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27" w:type="dxa"/>
        <w:tblInd w:w="-79" w:type="dxa"/>
        <w:tblLayout w:type="fixed"/>
        <w:tblLook w:val="00A0" w:firstRow="1" w:lastRow="0" w:firstColumn="1" w:lastColumn="0" w:noHBand="0" w:noVBand="0"/>
      </w:tblPr>
      <w:tblGrid>
        <w:gridCol w:w="79"/>
        <w:gridCol w:w="392"/>
        <w:gridCol w:w="4391"/>
        <w:gridCol w:w="1880"/>
        <w:gridCol w:w="1559"/>
        <w:gridCol w:w="1134"/>
        <w:gridCol w:w="992"/>
      </w:tblGrid>
      <w:tr w:rsidR="00D603F3" w:rsidRPr="00EF0788" w14:paraId="0D6B0E86" w14:textId="77777777" w:rsidTr="0002097B">
        <w:trPr>
          <w:gridBefore w:val="1"/>
          <w:wBefore w:w="79" w:type="dxa"/>
        </w:trPr>
        <w:tc>
          <w:tcPr>
            <w:tcW w:w="4783" w:type="dxa"/>
            <w:gridSpan w:val="2"/>
            <w:vAlign w:val="center"/>
          </w:tcPr>
          <w:p w14:paraId="26652846" w14:textId="77777777" w:rsidR="002F6519" w:rsidRPr="00EF0788" w:rsidRDefault="000D0B38" w:rsidP="00EF0788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noProof/>
                <w:sz w:val="22"/>
                <w:szCs w:val="22"/>
                <w:lang w:eastAsia="en-CA"/>
              </w:rPr>
              <w:drawing>
                <wp:inline distT="0" distB="0" distL="0" distR="0" wp14:anchorId="552C815E" wp14:editId="276BD768">
                  <wp:extent cx="2057400" cy="678180"/>
                  <wp:effectExtent l="19050" t="0" r="0" b="0"/>
                  <wp:docPr id="1" name="Picture 1" descr="2007fdfalogo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07fdfalogo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678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C6D695" w14:textId="77777777" w:rsidR="001B155F" w:rsidRPr="00EF0788" w:rsidRDefault="001B155F" w:rsidP="00EF0788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5565" w:type="dxa"/>
            <w:gridSpan w:val="4"/>
          </w:tcPr>
          <w:p w14:paraId="1422BABE" w14:textId="77777777" w:rsidR="0028647A" w:rsidRPr="0028647A" w:rsidRDefault="0028647A" w:rsidP="00EF0788">
            <w:pPr>
              <w:jc w:val="center"/>
              <w:rPr>
                <w:rFonts w:ascii="Calibri" w:hAnsi="Calibri" w:cs="Times New Roman"/>
                <w:b/>
                <w:sz w:val="10"/>
                <w:szCs w:val="10"/>
                <w:u w:val="single"/>
              </w:rPr>
            </w:pPr>
          </w:p>
          <w:p w14:paraId="1362CFBC" w14:textId="77777777" w:rsidR="00D603F3" w:rsidRPr="00EF0788" w:rsidRDefault="00D603F3" w:rsidP="00EF0788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u w:val="single"/>
              </w:rPr>
            </w:pPr>
            <w:r w:rsidRPr="00EF0788">
              <w:rPr>
                <w:rFonts w:ascii="Calibri" w:hAnsi="Calibri" w:cs="Times New Roman"/>
                <w:b/>
                <w:sz w:val="28"/>
                <w:szCs w:val="28"/>
                <w:u w:val="single"/>
              </w:rPr>
              <w:t>Board of Directors Agenda</w:t>
            </w:r>
          </w:p>
          <w:p w14:paraId="50C8286D" w14:textId="77777777" w:rsidR="00845FAA" w:rsidRDefault="00E6650F" w:rsidP="00845FAA">
            <w:pPr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Live Meeting </w:t>
            </w:r>
          </w:p>
          <w:p w14:paraId="29C3C23A" w14:textId="77777777" w:rsidR="00E6650F" w:rsidRPr="002742F5" w:rsidRDefault="00C643A8" w:rsidP="00845FAA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Four Points by Sheraton - </w:t>
            </w:r>
            <w:r w:rsidR="002742F5" w:rsidRPr="002742F5">
              <w:rPr>
                <w:rFonts w:ascii="Calibri" w:hAnsi="Calibri" w:cs="Times New Roman"/>
                <w:sz w:val="22"/>
                <w:szCs w:val="22"/>
              </w:rPr>
              <w:t xml:space="preserve"> Airport Hotel</w:t>
            </w:r>
          </w:p>
          <w:p w14:paraId="55FF02BC" w14:textId="77777777" w:rsidR="00E6650F" w:rsidRPr="00DD059F" w:rsidRDefault="00C643A8" w:rsidP="002742F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257 Airport Road</w:t>
            </w:r>
            <w:r w:rsidR="002742F5" w:rsidRPr="00DD059F">
              <w:rPr>
                <w:rFonts w:ascii="Calibri" w:hAnsi="Calibri"/>
                <w:sz w:val="22"/>
                <w:szCs w:val="22"/>
              </w:rPr>
              <w:t xml:space="preserve">, Mississauga, ON </w:t>
            </w:r>
          </w:p>
          <w:p w14:paraId="3318D411" w14:textId="77777777" w:rsidR="00845FAA" w:rsidRPr="002742F5" w:rsidRDefault="002742F5" w:rsidP="00C643A8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Wednes</w:t>
            </w:r>
            <w:r w:rsidRPr="002742F5">
              <w:rPr>
                <w:rFonts w:ascii="Calibri" w:hAnsi="Calibri" w:cs="Times New Roman"/>
                <w:sz w:val="22"/>
                <w:szCs w:val="22"/>
              </w:rPr>
              <w:t>day</w:t>
            </w:r>
            <w:r w:rsidR="00E6650F" w:rsidRPr="002742F5">
              <w:rPr>
                <w:rFonts w:ascii="Calibri" w:hAnsi="Calibri" w:cs="Times New Roman"/>
                <w:sz w:val="22"/>
                <w:szCs w:val="22"/>
              </w:rPr>
              <w:t xml:space="preserve">, </w:t>
            </w:r>
            <w:r w:rsidR="00C643A8">
              <w:rPr>
                <w:rFonts w:ascii="Calibri" w:hAnsi="Calibri" w:cs="Times New Roman"/>
                <w:sz w:val="22"/>
                <w:szCs w:val="22"/>
              </w:rPr>
              <w:t>February 1</w:t>
            </w:r>
            <w:r w:rsidR="00C643A8" w:rsidRPr="00C643A8">
              <w:rPr>
                <w:rFonts w:ascii="Calibri" w:hAnsi="Calibri" w:cs="Times New Roman"/>
                <w:sz w:val="22"/>
                <w:szCs w:val="22"/>
                <w:vertAlign w:val="superscript"/>
              </w:rPr>
              <w:t>st</w:t>
            </w:r>
            <w:r w:rsidR="00C643A8">
              <w:rPr>
                <w:rFonts w:ascii="Calibri" w:hAnsi="Calibri" w:cs="Times New Roman"/>
                <w:sz w:val="22"/>
                <w:szCs w:val="22"/>
              </w:rPr>
              <w:t>,</w:t>
            </w:r>
            <w:r w:rsidR="00094AC0">
              <w:rPr>
                <w:rFonts w:ascii="Calibri" w:hAnsi="Calibri" w:cs="Times New Roman"/>
                <w:sz w:val="22"/>
                <w:szCs w:val="22"/>
              </w:rPr>
              <w:t xml:space="preserve"> 2017</w:t>
            </w:r>
            <w:r w:rsidR="00B77688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Pr="002742F5">
              <w:rPr>
                <w:rFonts w:ascii="Calibri" w:hAnsi="Calibri" w:cs="Times New Roman"/>
                <w:sz w:val="22"/>
                <w:szCs w:val="22"/>
              </w:rPr>
              <w:t xml:space="preserve">– </w:t>
            </w:r>
            <w:r w:rsidR="00C643A8">
              <w:rPr>
                <w:rFonts w:ascii="Calibri" w:hAnsi="Calibri" w:cs="Times New Roman"/>
                <w:sz w:val="22"/>
                <w:szCs w:val="22"/>
              </w:rPr>
              <w:t xml:space="preserve">8:30am </w:t>
            </w:r>
            <w:r w:rsidRPr="002742F5">
              <w:rPr>
                <w:rFonts w:ascii="Calibri" w:hAnsi="Calibri" w:cs="Times New Roman"/>
                <w:sz w:val="22"/>
                <w:szCs w:val="22"/>
              </w:rPr>
              <w:t>–</w:t>
            </w:r>
            <w:r w:rsidR="00C643A8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68721D">
              <w:rPr>
                <w:rFonts w:ascii="Calibri" w:hAnsi="Calibri" w:cs="Times New Roman"/>
                <w:sz w:val="22"/>
                <w:szCs w:val="22"/>
              </w:rPr>
              <w:t>4:3</w:t>
            </w:r>
            <w:r w:rsidRPr="002742F5">
              <w:rPr>
                <w:rFonts w:ascii="Calibri" w:hAnsi="Calibri" w:cs="Times New Roman"/>
                <w:sz w:val="22"/>
                <w:szCs w:val="22"/>
              </w:rPr>
              <w:t>0pm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C643A8">
              <w:rPr>
                <w:rFonts w:ascii="Calibri" w:hAnsi="Calibri" w:cs="Times New Roman"/>
                <w:sz w:val="22"/>
                <w:szCs w:val="22"/>
              </w:rPr>
              <w:t>(EST)</w:t>
            </w:r>
          </w:p>
          <w:p w14:paraId="5A8C6DFC" w14:textId="77777777" w:rsidR="00E6650F" w:rsidRPr="002742F5" w:rsidRDefault="00E6650F" w:rsidP="00845FAA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2742F5">
              <w:rPr>
                <w:rFonts w:ascii="Calibri" w:hAnsi="Calibri" w:cs="Times New Roman"/>
                <w:sz w:val="22"/>
                <w:szCs w:val="22"/>
              </w:rPr>
              <w:t xml:space="preserve">Meeting Room: </w:t>
            </w:r>
            <w:r w:rsidR="00C643A8">
              <w:rPr>
                <w:rFonts w:ascii="Calibri" w:hAnsi="Calibri" w:cs="Times New Roman"/>
                <w:sz w:val="22"/>
                <w:szCs w:val="22"/>
              </w:rPr>
              <w:t>Ontario</w:t>
            </w:r>
            <w:r w:rsidR="00D83578">
              <w:rPr>
                <w:rFonts w:ascii="Calibri" w:hAnsi="Calibri" w:cs="Times New Roman"/>
                <w:sz w:val="22"/>
                <w:szCs w:val="22"/>
              </w:rPr>
              <w:t xml:space="preserve"> Boardroom</w:t>
            </w:r>
          </w:p>
          <w:p w14:paraId="58644645" w14:textId="77777777" w:rsidR="00E6650F" w:rsidRPr="00E6650F" w:rsidRDefault="00085611" w:rsidP="00085611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A light b</w:t>
            </w:r>
            <w:r w:rsidR="00E6650F" w:rsidRPr="00E6650F">
              <w:rPr>
                <w:rFonts w:ascii="Calibri" w:hAnsi="Calibri" w:cs="Times New Roman"/>
                <w:sz w:val="18"/>
                <w:szCs w:val="18"/>
              </w:rPr>
              <w:t>reakf</w:t>
            </w:r>
            <w:r>
              <w:rPr>
                <w:rFonts w:ascii="Calibri" w:hAnsi="Calibri" w:cs="Times New Roman"/>
                <w:sz w:val="18"/>
                <w:szCs w:val="18"/>
              </w:rPr>
              <w:t xml:space="preserve">ast </w:t>
            </w:r>
            <w:r w:rsidR="002742F5">
              <w:rPr>
                <w:rFonts w:ascii="Calibri" w:hAnsi="Calibri" w:cs="Times New Roman"/>
                <w:sz w:val="18"/>
                <w:szCs w:val="18"/>
              </w:rPr>
              <w:t>will be</w:t>
            </w:r>
            <w:r>
              <w:rPr>
                <w:rFonts w:ascii="Calibri" w:hAnsi="Calibri" w:cs="Times New Roman"/>
                <w:sz w:val="18"/>
                <w:szCs w:val="18"/>
              </w:rPr>
              <w:t xml:space="preserve"> available</w:t>
            </w:r>
            <w:r w:rsidR="002742F5">
              <w:rPr>
                <w:rFonts w:ascii="Calibri" w:hAnsi="Calibri" w:cs="Times New Roman"/>
                <w:sz w:val="18"/>
                <w:szCs w:val="18"/>
              </w:rPr>
              <w:t xml:space="preserve"> in</w:t>
            </w:r>
            <w:r>
              <w:rPr>
                <w:rFonts w:ascii="Calibri" w:hAnsi="Calibri" w:cs="Times New Roman"/>
                <w:sz w:val="18"/>
                <w:szCs w:val="18"/>
              </w:rPr>
              <w:t xml:space="preserve"> the meeting</w:t>
            </w:r>
            <w:r w:rsidR="00B77688"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</w:p>
          <w:p w14:paraId="19E8AA39" w14:textId="77777777" w:rsidR="00E6650F" w:rsidRPr="00E6650F" w:rsidRDefault="00E6650F" w:rsidP="00845FAA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E6650F">
              <w:rPr>
                <w:rFonts w:ascii="Calibri" w:hAnsi="Calibri" w:cs="Times New Roman"/>
                <w:sz w:val="18"/>
                <w:szCs w:val="18"/>
              </w:rPr>
              <w:t>Working Lunch in meeting room at Noon</w:t>
            </w:r>
            <w:r w:rsidR="00B77688"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  <w:r w:rsidR="00C643A8">
              <w:rPr>
                <w:rFonts w:ascii="Calibri" w:hAnsi="Calibri" w:cs="Times New Roman"/>
                <w:sz w:val="18"/>
                <w:szCs w:val="18"/>
              </w:rPr>
              <w:t>to 1:00pm</w:t>
            </w:r>
          </w:p>
          <w:p w14:paraId="0DD7086E" w14:textId="77777777" w:rsidR="00B611CB" w:rsidRPr="0028647A" w:rsidRDefault="00B611CB" w:rsidP="00E6650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495078" w:rsidRPr="00EF0788" w14:paraId="34DDFFCE" w14:textId="77777777" w:rsidTr="0002097B">
        <w:trPr>
          <w:trHeight w:val="340"/>
        </w:trPr>
        <w:tc>
          <w:tcPr>
            <w:tcW w:w="471" w:type="dxa"/>
            <w:gridSpan w:val="2"/>
            <w:shd w:val="clear" w:color="auto" w:fill="000000"/>
          </w:tcPr>
          <w:p w14:paraId="5F18E4BF" w14:textId="77777777" w:rsidR="00FA5E1B" w:rsidRPr="00EF0788" w:rsidRDefault="00FA5E1B" w:rsidP="00EF0788">
            <w:pPr>
              <w:jc w:val="center"/>
              <w:rPr>
                <w:rFonts w:ascii="Calibri" w:hAnsi="Calibri" w:cs="Times New Roman"/>
                <w:b/>
                <w:color w:val="FFFFFF"/>
                <w:sz w:val="22"/>
                <w:szCs w:val="22"/>
              </w:rPr>
            </w:pPr>
          </w:p>
        </w:tc>
        <w:tc>
          <w:tcPr>
            <w:tcW w:w="6271" w:type="dxa"/>
            <w:gridSpan w:val="2"/>
            <w:shd w:val="clear" w:color="auto" w:fill="000000"/>
          </w:tcPr>
          <w:p w14:paraId="590C6AD2" w14:textId="77777777" w:rsidR="00FA5E1B" w:rsidRPr="00EF0788" w:rsidRDefault="00FA5E1B" w:rsidP="00EF0788">
            <w:pPr>
              <w:jc w:val="center"/>
              <w:rPr>
                <w:rFonts w:ascii="Calibri" w:hAnsi="Calibri" w:cs="Times New Roman"/>
                <w:b/>
                <w:color w:val="FFFFFF"/>
                <w:sz w:val="22"/>
                <w:szCs w:val="22"/>
                <w:u w:val="single"/>
              </w:rPr>
            </w:pPr>
            <w:r w:rsidRPr="00EF0788">
              <w:rPr>
                <w:rFonts w:ascii="Calibri" w:hAnsi="Calibri" w:cs="Times New Roman"/>
                <w:b/>
                <w:color w:val="FFFFFF"/>
                <w:sz w:val="22"/>
                <w:szCs w:val="22"/>
                <w:u w:val="single"/>
              </w:rPr>
              <w:t>Item</w:t>
            </w:r>
          </w:p>
        </w:tc>
        <w:tc>
          <w:tcPr>
            <w:tcW w:w="1559" w:type="dxa"/>
            <w:shd w:val="clear" w:color="auto" w:fill="000000"/>
          </w:tcPr>
          <w:p w14:paraId="4C6AE8A8" w14:textId="77777777" w:rsidR="00FA5E1B" w:rsidRPr="00EF0788" w:rsidRDefault="00B62481" w:rsidP="00EF0788">
            <w:pPr>
              <w:jc w:val="center"/>
              <w:rPr>
                <w:rFonts w:ascii="Calibri" w:hAnsi="Calibri" w:cs="Times New Roman"/>
                <w:b/>
                <w:color w:val="FFFFFF"/>
                <w:sz w:val="22"/>
                <w:szCs w:val="22"/>
                <w:u w:val="single"/>
              </w:rPr>
            </w:pPr>
            <w:r w:rsidRPr="00EF0788">
              <w:rPr>
                <w:rFonts w:ascii="Calibri" w:hAnsi="Calibri" w:cs="Times New Roman"/>
                <w:b/>
                <w:color w:val="FFFFFF"/>
                <w:sz w:val="22"/>
                <w:szCs w:val="22"/>
                <w:u w:val="single"/>
              </w:rPr>
              <w:t>Presenter</w:t>
            </w:r>
          </w:p>
        </w:tc>
        <w:tc>
          <w:tcPr>
            <w:tcW w:w="1134" w:type="dxa"/>
            <w:shd w:val="clear" w:color="auto" w:fill="000000"/>
          </w:tcPr>
          <w:p w14:paraId="3C6C643A" w14:textId="77777777" w:rsidR="00FA5E1B" w:rsidRPr="00EF0788" w:rsidRDefault="003011E5" w:rsidP="00EF0788">
            <w:pPr>
              <w:jc w:val="center"/>
              <w:rPr>
                <w:rFonts w:ascii="Calibri" w:hAnsi="Calibri" w:cs="Times New Roman"/>
                <w:b/>
                <w:color w:val="FFFFFF"/>
                <w:sz w:val="22"/>
                <w:szCs w:val="22"/>
                <w:u w:val="single"/>
              </w:rPr>
            </w:pPr>
            <w:r w:rsidRPr="00D83578">
              <w:rPr>
                <w:rFonts w:ascii="Calibri" w:hAnsi="Calibri" w:cs="Times New Roman"/>
                <w:b/>
                <w:color w:val="FFFFFF"/>
                <w:sz w:val="22"/>
                <w:szCs w:val="22"/>
              </w:rPr>
              <w:t>~</w:t>
            </w:r>
            <w:r w:rsidR="00BB5B36" w:rsidRPr="00EF0788">
              <w:rPr>
                <w:rFonts w:ascii="Calibri" w:hAnsi="Calibri" w:cs="Times New Roman"/>
                <w:b/>
                <w:color w:val="FFFFFF"/>
                <w:sz w:val="22"/>
                <w:szCs w:val="22"/>
                <w:u w:val="single"/>
              </w:rPr>
              <w:t>Minutes</w:t>
            </w:r>
          </w:p>
        </w:tc>
        <w:tc>
          <w:tcPr>
            <w:tcW w:w="992" w:type="dxa"/>
            <w:shd w:val="clear" w:color="auto" w:fill="000000"/>
          </w:tcPr>
          <w:p w14:paraId="254DCDD4" w14:textId="77777777" w:rsidR="00FA5E1B" w:rsidRPr="00EF0788" w:rsidRDefault="003011E5" w:rsidP="00EF0788">
            <w:pPr>
              <w:jc w:val="center"/>
              <w:rPr>
                <w:rFonts w:ascii="Calibri" w:hAnsi="Calibri" w:cs="Times New Roman"/>
                <w:b/>
                <w:color w:val="FFFFFF"/>
                <w:sz w:val="22"/>
                <w:szCs w:val="22"/>
                <w:u w:val="single"/>
              </w:rPr>
            </w:pPr>
            <w:r w:rsidRPr="00D83578">
              <w:rPr>
                <w:rFonts w:ascii="Calibri" w:hAnsi="Calibri" w:cs="Times New Roman"/>
                <w:b/>
                <w:color w:val="FFFFFF"/>
                <w:sz w:val="22"/>
                <w:szCs w:val="22"/>
              </w:rPr>
              <w:t>~</w:t>
            </w:r>
            <w:r w:rsidR="00495078" w:rsidRPr="00EF0788">
              <w:rPr>
                <w:rFonts w:ascii="Calibri" w:hAnsi="Calibri" w:cs="Times New Roman"/>
                <w:b/>
                <w:color w:val="FFFFFF"/>
                <w:sz w:val="22"/>
                <w:szCs w:val="22"/>
                <w:u w:val="single"/>
              </w:rPr>
              <w:t>Finish</w:t>
            </w:r>
          </w:p>
        </w:tc>
      </w:tr>
      <w:tr w:rsidR="00551802" w:rsidRPr="00EF0788" w14:paraId="5CA75B0D" w14:textId="77777777" w:rsidTr="0002097B">
        <w:tc>
          <w:tcPr>
            <w:tcW w:w="471" w:type="dxa"/>
            <w:gridSpan w:val="2"/>
          </w:tcPr>
          <w:p w14:paraId="43AB47BE" w14:textId="77777777" w:rsidR="00551802" w:rsidRPr="00EF0788" w:rsidRDefault="00551802" w:rsidP="00EF0788">
            <w:pPr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6271" w:type="dxa"/>
            <w:gridSpan w:val="2"/>
          </w:tcPr>
          <w:p w14:paraId="1CEC2FEC" w14:textId="77777777" w:rsidR="00551802" w:rsidRPr="00EF0788" w:rsidRDefault="00551802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BF739CA" w14:textId="77777777" w:rsidR="00551802" w:rsidRPr="00EF0788" w:rsidRDefault="00551802" w:rsidP="00EF0788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670D80B" w14:textId="77777777" w:rsidR="00551802" w:rsidRPr="00EF0788" w:rsidRDefault="00551802" w:rsidP="00EF0788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721CF9C8" w14:textId="77777777" w:rsidR="00551802" w:rsidRPr="00EF0788" w:rsidRDefault="00551802" w:rsidP="00EF0788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913B31" w:rsidRPr="00EF0788" w14:paraId="244EA029" w14:textId="77777777" w:rsidTr="0002097B">
        <w:trPr>
          <w:trHeight w:val="340"/>
        </w:trPr>
        <w:tc>
          <w:tcPr>
            <w:tcW w:w="471" w:type="dxa"/>
            <w:gridSpan w:val="2"/>
            <w:shd w:val="clear" w:color="auto" w:fill="C0C0C0"/>
          </w:tcPr>
          <w:p w14:paraId="1B5CE30F" w14:textId="77777777" w:rsidR="00913B31" w:rsidRPr="00EF0788" w:rsidRDefault="00913B31" w:rsidP="00EF0788">
            <w:pPr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7830" w:type="dxa"/>
            <w:gridSpan w:val="3"/>
            <w:shd w:val="clear" w:color="auto" w:fill="C0C0C0"/>
            <w:vAlign w:val="center"/>
          </w:tcPr>
          <w:p w14:paraId="557F680D" w14:textId="77777777" w:rsidR="00913B31" w:rsidRPr="00D83578" w:rsidRDefault="00913B31" w:rsidP="00B77688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D83578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WEDNESDAY, </w:t>
            </w:r>
            <w:r w:rsidR="00C643A8">
              <w:rPr>
                <w:rFonts w:asciiTheme="minorHAnsi" w:hAnsiTheme="minorHAnsi" w:cs="Times New Roman"/>
                <w:b/>
                <w:sz w:val="20"/>
                <w:szCs w:val="20"/>
              </w:rPr>
              <w:t>February 1st</w:t>
            </w:r>
            <w:r w:rsidRPr="00D83578">
              <w:rPr>
                <w:rFonts w:asciiTheme="minorHAnsi" w:hAnsiTheme="minorHAnsi" w:cs="Times New Roman"/>
                <w:b/>
                <w:sz w:val="20"/>
                <w:szCs w:val="20"/>
              </w:rPr>
              <w:t>, 201</w:t>
            </w:r>
            <w:r w:rsidR="00C643A8">
              <w:rPr>
                <w:rFonts w:asciiTheme="minorHAnsi" w:hAnsiTheme="minorHAnsi" w:cs="Times New Roman"/>
                <w:b/>
                <w:sz w:val="20"/>
                <w:szCs w:val="20"/>
              </w:rPr>
              <w:t>6</w:t>
            </w:r>
            <w:r w:rsidRPr="00D8357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-- START TIME </w:t>
            </w:r>
            <w:r w:rsidR="00C643A8">
              <w:rPr>
                <w:rFonts w:asciiTheme="minorHAnsi" w:hAnsiTheme="minorHAnsi"/>
                <w:b/>
                <w:bCs/>
                <w:sz w:val="20"/>
                <w:szCs w:val="20"/>
              </w:rPr>
              <w:t>8:30am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13C79E01" w14:textId="20872890" w:rsidR="00913B31" w:rsidRPr="00F36EBB" w:rsidRDefault="0002097B" w:rsidP="00C7036F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~210</w:t>
            </w:r>
            <w:r w:rsidR="00913B31" w:rsidRPr="00F36EBB">
              <w:rPr>
                <w:rFonts w:ascii="Calibri" w:hAnsi="Calibri" w:cs="Times New Roman"/>
                <w:sz w:val="20"/>
                <w:szCs w:val="20"/>
              </w:rPr>
              <w:t>~</w:t>
            </w:r>
          </w:p>
        </w:tc>
        <w:tc>
          <w:tcPr>
            <w:tcW w:w="992" w:type="dxa"/>
            <w:shd w:val="clear" w:color="auto" w:fill="C0C0C0"/>
            <w:vAlign w:val="center"/>
          </w:tcPr>
          <w:p w14:paraId="6C0559B0" w14:textId="15ED473C" w:rsidR="00913B31" w:rsidRPr="00F36EBB" w:rsidRDefault="0002097B" w:rsidP="00CC5E45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12:00</w:t>
            </w:r>
          </w:p>
        </w:tc>
      </w:tr>
      <w:tr w:rsidR="008E13EB" w:rsidRPr="00EF0788" w14:paraId="26B0B0D4" w14:textId="77777777" w:rsidTr="0002097B">
        <w:tc>
          <w:tcPr>
            <w:tcW w:w="471" w:type="dxa"/>
            <w:gridSpan w:val="2"/>
          </w:tcPr>
          <w:p w14:paraId="77631C08" w14:textId="77777777" w:rsidR="008E13EB" w:rsidRPr="00EF0788" w:rsidRDefault="008E13EB" w:rsidP="00EF0788">
            <w:pPr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6271" w:type="dxa"/>
            <w:gridSpan w:val="2"/>
          </w:tcPr>
          <w:p w14:paraId="303768A0" w14:textId="77777777" w:rsidR="008E13EB" w:rsidRPr="00D83578" w:rsidRDefault="008E13EB" w:rsidP="008E13E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8B59691" w14:textId="77777777" w:rsidR="008E13EB" w:rsidRPr="00D83578" w:rsidRDefault="008E13EB" w:rsidP="00EF0788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5E2DB7" w14:textId="77777777" w:rsidR="008E13EB" w:rsidRDefault="008E13EB" w:rsidP="00EF0788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D0C94AE" w14:textId="77777777" w:rsidR="008E13EB" w:rsidRPr="001B3075" w:rsidRDefault="008E13EB" w:rsidP="00EF0788">
            <w:pPr>
              <w:jc w:val="center"/>
              <w:rPr>
                <w:rFonts w:ascii="Calibri" w:hAnsi="Calibri" w:cs="Times New Roman"/>
                <w:sz w:val="21"/>
                <w:szCs w:val="21"/>
              </w:rPr>
            </w:pPr>
          </w:p>
        </w:tc>
      </w:tr>
      <w:tr w:rsidR="00495078" w:rsidRPr="00EF0788" w14:paraId="30E7195E" w14:textId="77777777" w:rsidTr="0002097B">
        <w:tc>
          <w:tcPr>
            <w:tcW w:w="471" w:type="dxa"/>
            <w:gridSpan w:val="2"/>
          </w:tcPr>
          <w:p w14:paraId="637C71C8" w14:textId="77777777" w:rsidR="00FA5E1B" w:rsidRPr="00EF0788" w:rsidRDefault="00FA5E1B" w:rsidP="00EF0788">
            <w:pPr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6271" w:type="dxa"/>
            <w:gridSpan w:val="2"/>
          </w:tcPr>
          <w:p w14:paraId="3825EB69" w14:textId="77777777" w:rsidR="008E13EB" w:rsidRPr="00D83578" w:rsidRDefault="008E13EB" w:rsidP="008E13E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83578">
              <w:rPr>
                <w:rFonts w:asciiTheme="minorHAnsi" w:hAnsiTheme="minorHAnsi"/>
                <w:b/>
                <w:sz w:val="20"/>
                <w:szCs w:val="20"/>
              </w:rPr>
              <w:t xml:space="preserve">Open of Meeting </w:t>
            </w:r>
            <w:r w:rsidR="00C643A8">
              <w:rPr>
                <w:rFonts w:asciiTheme="minorHAnsi" w:hAnsiTheme="minorHAnsi"/>
                <w:b/>
                <w:sz w:val="20"/>
                <w:szCs w:val="20"/>
              </w:rPr>
              <w:t>and Call to Order</w:t>
            </w:r>
          </w:p>
          <w:p w14:paraId="21C4E83F" w14:textId="77777777" w:rsidR="00CC5E45" w:rsidRPr="00D83578" w:rsidRDefault="00CC5E45" w:rsidP="008E13E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A0E8F35" w14:textId="77777777" w:rsidR="00CC5E45" w:rsidRPr="00D83578" w:rsidRDefault="008E13EB" w:rsidP="008E13EB">
            <w:pPr>
              <w:rPr>
                <w:rFonts w:asciiTheme="minorHAnsi" w:hAnsiTheme="minorHAnsi"/>
                <w:sz w:val="20"/>
                <w:szCs w:val="20"/>
              </w:rPr>
            </w:pPr>
            <w:r w:rsidRPr="00D83578">
              <w:rPr>
                <w:rFonts w:asciiTheme="minorHAnsi" w:hAnsiTheme="minorHAnsi"/>
                <w:sz w:val="20"/>
                <w:szCs w:val="20"/>
              </w:rPr>
              <w:t>Review of</w:t>
            </w:r>
            <w:r w:rsidR="00144CF9" w:rsidRPr="00D83578">
              <w:rPr>
                <w:rFonts w:asciiTheme="minorHAnsi" w:hAnsiTheme="minorHAnsi"/>
                <w:sz w:val="20"/>
                <w:szCs w:val="20"/>
              </w:rPr>
              <w:t xml:space="preserve"> draft BOD Minutes</w:t>
            </w:r>
            <w:r w:rsidR="00C643A8">
              <w:rPr>
                <w:rFonts w:asciiTheme="minorHAnsi" w:hAnsiTheme="minorHAnsi"/>
                <w:sz w:val="20"/>
                <w:szCs w:val="20"/>
              </w:rPr>
              <w:t xml:space="preserve"> for approval</w:t>
            </w:r>
            <w:r w:rsidR="00144CF9" w:rsidRPr="00D83578">
              <w:rPr>
                <w:rFonts w:asciiTheme="minorHAnsi" w:hAnsiTheme="minorHAnsi"/>
                <w:sz w:val="20"/>
                <w:szCs w:val="20"/>
              </w:rPr>
              <w:t xml:space="preserve"> - </w:t>
            </w:r>
            <w:r w:rsidRPr="00D8357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94AC0">
              <w:rPr>
                <w:rFonts w:asciiTheme="minorHAnsi" w:hAnsiTheme="minorHAnsi"/>
                <w:sz w:val="20"/>
                <w:szCs w:val="20"/>
              </w:rPr>
              <w:t>December 19</w:t>
            </w:r>
            <w:r w:rsidR="00094AC0" w:rsidRPr="00094AC0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="00094AC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643A8">
              <w:rPr>
                <w:rFonts w:asciiTheme="minorHAnsi" w:hAnsiTheme="minorHAnsi"/>
                <w:sz w:val="20"/>
                <w:szCs w:val="20"/>
              </w:rPr>
              <w:t xml:space="preserve"> , 2016</w:t>
            </w:r>
          </w:p>
          <w:p w14:paraId="3B98A152" w14:textId="77777777" w:rsidR="00CC5E45" w:rsidRPr="00D83578" w:rsidRDefault="008E13EB" w:rsidP="008E13EB">
            <w:pPr>
              <w:rPr>
                <w:rFonts w:asciiTheme="minorHAnsi" w:hAnsiTheme="minorHAnsi"/>
                <w:sz w:val="20"/>
                <w:szCs w:val="20"/>
              </w:rPr>
            </w:pPr>
            <w:r w:rsidRPr="00D8357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6971A20D" w14:textId="77777777" w:rsidR="008E13EB" w:rsidRPr="00D83578" w:rsidRDefault="00CC5E45" w:rsidP="008E13EB">
            <w:pPr>
              <w:rPr>
                <w:rFonts w:asciiTheme="minorHAnsi" w:hAnsiTheme="minorHAnsi"/>
                <w:sz w:val="20"/>
                <w:szCs w:val="20"/>
              </w:rPr>
            </w:pPr>
            <w:r w:rsidRPr="00D83578">
              <w:rPr>
                <w:rFonts w:asciiTheme="minorHAnsi" w:hAnsiTheme="minorHAnsi"/>
                <w:sz w:val="20"/>
                <w:szCs w:val="20"/>
              </w:rPr>
              <w:t>R</w:t>
            </w:r>
            <w:r w:rsidR="008E13EB" w:rsidRPr="00D83578">
              <w:rPr>
                <w:rFonts w:asciiTheme="minorHAnsi" w:hAnsiTheme="minorHAnsi"/>
                <w:sz w:val="20"/>
                <w:szCs w:val="20"/>
              </w:rPr>
              <w:t>eview and approval of</w:t>
            </w:r>
            <w:r w:rsidRPr="00D83578">
              <w:rPr>
                <w:rFonts w:asciiTheme="minorHAnsi" w:hAnsiTheme="minorHAnsi"/>
                <w:sz w:val="20"/>
                <w:szCs w:val="20"/>
              </w:rPr>
              <w:t xml:space="preserve"> A</w:t>
            </w:r>
            <w:r w:rsidR="008E13EB" w:rsidRPr="00D83578">
              <w:rPr>
                <w:rFonts w:asciiTheme="minorHAnsi" w:hAnsiTheme="minorHAnsi"/>
                <w:sz w:val="20"/>
                <w:szCs w:val="20"/>
              </w:rPr>
              <w:t xml:space="preserve">genda/consent </w:t>
            </w:r>
            <w:r w:rsidR="00144CF9" w:rsidRPr="00D83578">
              <w:rPr>
                <w:rFonts w:asciiTheme="minorHAnsi" w:hAnsiTheme="minorHAnsi"/>
                <w:sz w:val="20"/>
                <w:szCs w:val="20"/>
              </w:rPr>
              <w:t>i</w:t>
            </w:r>
            <w:r w:rsidR="008E13EB" w:rsidRPr="00D83578">
              <w:rPr>
                <w:rFonts w:asciiTheme="minorHAnsi" w:hAnsiTheme="minorHAnsi"/>
                <w:sz w:val="20"/>
                <w:szCs w:val="20"/>
              </w:rPr>
              <w:t>tems</w:t>
            </w:r>
            <w:r w:rsidR="00144CF9" w:rsidRPr="00D8357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94AC0">
              <w:rPr>
                <w:rFonts w:asciiTheme="minorHAnsi" w:hAnsiTheme="minorHAnsi"/>
                <w:sz w:val="20"/>
                <w:szCs w:val="20"/>
              </w:rPr>
              <w:t>–</w:t>
            </w:r>
            <w:r w:rsidR="00144CF9" w:rsidRPr="00D8357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94AC0">
              <w:rPr>
                <w:rFonts w:asciiTheme="minorHAnsi" w:hAnsiTheme="minorHAnsi"/>
                <w:sz w:val="20"/>
                <w:szCs w:val="20"/>
              </w:rPr>
              <w:t>Wed. Feb. 1</w:t>
            </w:r>
            <w:r w:rsidR="00094AC0" w:rsidRPr="00094AC0">
              <w:rPr>
                <w:rFonts w:asciiTheme="minorHAnsi" w:hAnsiTheme="minorHAnsi"/>
                <w:sz w:val="20"/>
                <w:szCs w:val="20"/>
                <w:vertAlign w:val="superscript"/>
              </w:rPr>
              <w:t>st</w:t>
            </w:r>
            <w:r w:rsidR="00094AC0">
              <w:rPr>
                <w:rFonts w:asciiTheme="minorHAnsi" w:hAnsiTheme="minorHAnsi"/>
                <w:sz w:val="20"/>
                <w:szCs w:val="20"/>
              </w:rPr>
              <w:t>, 2017</w:t>
            </w:r>
            <w:r w:rsidR="00144CF9" w:rsidRPr="00D83578">
              <w:rPr>
                <w:rFonts w:asciiTheme="minorHAnsi" w:hAnsiTheme="minorHAnsi"/>
                <w:sz w:val="20"/>
                <w:szCs w:val="20"/>
              </w:rPr>
              <w:t xml:space="preserve"> Live BOD Meeting</w:t>
            </w:r>
          </w:p>
          <w:p w14:paraId="4762AFB4" w14:textId="77777777" w:rsidR="00CC5E45" w:rsidRPr="00D83578" w:rsidRDefault="00CC5E45" w:rsidP="00CC5E45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2FFB6435" w14:textId="77777777" w:rsidR="008E13EB" w:rsidRPr="00D83578" w:rsidRDefault="00094AC0" w:rsidP="00CC5E45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be Taqtaq</w:t>
            </w:r>
            <w:r w:rsidR="008E13EB" w:rsidRPr="00D83578">
              <w:rPr>
                <w:rFonts w:asciiTheme="minorHAnsi" w:hAnsiTheme="minorHAnsi"/>
                <w:sz w:val="20"/>
                <w:szCs w:val="20"/>
              </w:rPr>
              <w:t xml:space="preserve"> Overview and mandate </w:t>
            </w:r>
            <w:r>
              <w:rPr>
                <w:rFonts w:asciiTheme="minorHAnsi" w:hAnsiTheme="minorHAnsi"/>
                <w:sz w:val="20"/>
                <w:szCs w:val="20"/>
              </w:rPr>
              <w:t>of Feb. 1</w:t>
            </w:r>
            <w:r w:rsidRPr="00094AC0">
              <w:rPr>
                <w:rFonts w:asciiTheme="minorHAnsi" w:hAnsiTheme="minorHAnsi"/>
                <w:sz w:val="20"/>
                <w:szCs w:val="20"/>
                <w:vertAlign w:val="superscript"/>
              </w:rPr>
              <w:t>st</w:t>
            </w:r>
            <w:r>
              <w:rPr>
                <w:rFonts w:asciiTheme="minorHAnsi" w:hAnsiTheme="minorHAnsi"/>
                <w:sz w:val="20"/>
                <w:szCs w:val="20"/>
              </w:rPr>
              <w:t>, 2017</w:t>
            </w:r>
            <w:r w:rsidR="008E13EB" w:rsidRPr="00D83578">
              <w:rPr>
                <w:rFonts w:asciiTheme="minorHAnsi" w:hAnsiTheme="minorHAnsi"/>
                <w:sz w:val="20"/>
                <w:szCs w:val="20"/>
              </w:rPr>
              <w:t xml:space="preserve"> board meeting </w:t>
            </w:r>
          </w:p>
          <w:p w14:paraId="5A401A99" w14:textId="77777777" w:rsidR="00DB665B" w:rsidRPr="00D83578" w:rsidRDefault="00DB665B" w:rsidP="008E13E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8493526" w14:textId="77777777" w:rsidR="008E13EB" w:rsidRPr="00D83578" w:rsidRDefault="008E13EB" w:rsidP="008E13EB">
            <w:pPr>
              <w:rPr>
                <w:rFonts w:asciiTheme="minorHAnsi" w:hAnsiTheme="minorHAnsi"/>
                <w:sz w:val="20"/>
                <w:szCs w:val="20"/>
              </w:rPr>
            </w:pPr>
            <w:r w:rsidRPr="00D83578">
              <w:rPr>
                <w:rFonts w:asciiTheme="minorHAnsi" w:hAnsiTheme="minorHAnsi"/>
                <w:b/>
                <w:sz w:val="20"/>
                <w:szCs w:val="20"/>
              </w:rPr>
              <w:t>Financial Overview</w:t>
            </w:r>
            <w:r w:rsidRPr="00D8357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5B88DD47" w14:textId="77777777" w:rsidR="008E13EB" w:rsidRPr="00D83578" w:rsidRDefault="00B77688" w:rsidP="00DD059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  <w:r w:rsidRPr="00D83578">
              <w:rPr>
                <w:rFonts w:asciiTheme="minorHAnsi" w:hAnsiTheme="minorHAnsi"/>
                <w:sz w:val="20"/>
                <w:szCs w:val="20"/>
              </w:rPr>
              <w:t>201</w:t>
            </w:r>
            <w:r w:rsidR="00062CD3">
              <w:rPr>
                <w:rFonts w:asciiTheme="minorHAnsi" w:hAnsiTheme="minorHAnsi"/>
                <w:sz w:val="20"/>
                <w:szCs w:val="20"/>
              </w:rPr>
              <w:t>6</w:t>
            </w:r>
            <w:r w:rsidRPr="00D83578">
              <w:rPr>
                <w:rFonts w:asciiTheme="minorHAnsi" w:hAnsiTheme="minorHAnsi"/>
                <w:sz w:val="20"/>
                <w:szCs w:val="20"/>
              </w:rPr>
              <w:t xml:space="preserve"> Financial Review</w:t>
            </w:r>
            <w:r w:rsidR="00062CD3">
              <w:rPr>
                <w:rFonts w:asciiTheme="minorHAnsi" w:hAnsiTheme="minorHAnsi"/>
                <w:sz w:val="20"/>
                <w:szCs w:val="20"/>
              </w:rPr>
              <w:t xml:space="preserve"> – All Cmte/Programs</w:t>
            </w:r>
          </w:p>
          <w:p w14:paraId="2C9DCAE8" w14:textId="77777777" w:rsidR="00B77688" w:rsidRPr="00D83578" w:rsidRDefault="00B77688" w:rsidP="00DD059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  <w:r w:rsidRPr="00D83578">
              <w:rPr>
                <w:rFonts w:asciiTheme="minorHAnsi" w:hAnsiTheme="minorHAnsi"/>
                <w:sz w:val="20"/>
                <w:szCs w:val="20"/>
              </w:rPr>
              <w:t>201</w:t>
            </w:r>
            <w:r w:rsidR="00062CD3">
              <w:rPr>
                <w:rFonts w:asciiTheme="minorHAnsi" w:hAnsiTheme="minorHAnsi"/>
                <w:sz w:val="20"/>
                <w:szCs w:val="20"/>
              </w:rPr>
              <w:t>6</w:t>
            </w:r>
            <w:r w:rsidR="006818D1">
              <w:rPr>
                <w:rFonts w:asciiTheme="minorHAnsi" w:hAnsiTheme="minorHAnsi"/>
                <w:sz w:val="20"/>
                <w:szCs w:val="20"/>
              </w:rPr>
              <w:t xml:space="preserve"> Financial Statements</w:t>
            </w:r>
          </w:p>
          <w:p w14:paraId="3C7DDF27" w14:textId="77777777" w:rsidR="00B77688" w:rsidRPr="00D83578" w:rsidRDefault="00B77688" w:rsidP="00DD059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  <w:r w:rsidRPr="00D83578">
              <w:rPr>
                <w:rFonts w:asciiTheme="minorHAnsi" w:hAnsiTheme="minorHAnsi"/>
                <w:sz w:val="20"/>
                <w:szCs w:val="20"/>
              </w:rPr>
              <w:t>201</w:t>
            </w:r>
            <w:r w:rsidR="00062CD3">
              <w:rPr>
                <w:rFonts w:asciiTheme="minorHAnsi" w:hAnsiTheme="minorHAnsi"/>
                <w:sz w:val="20"/>
                <w:szCs w:val="20"/>
              </w:rPr>
              <w:t>7</w:t>
            </w:r>
            <w:r w:rsidRPr="00D83578">
              <w:rPr>
                <w:rFonts w:asciiTheme="minorHAnsi" w:hAnsiTheme="minorHAnsi"/>
                <w:sz w:val="20"/>
                <w:szCs w:val="20"/>
              </w:rPr>
              <w:t xml:space="preserve"> Draft Budget</w:t>
            </w:r>
          </w:p>
          <w:p w14:paraId="43E6AFD6" w14:textId="77777777" w:rsidR="00DB665B" w:rsidRPr="00D83578" w:rsidRDefault="00DB665B" w:rsidP="008E13E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3F48853" w14:textId="77777777" w:rsidR="008E13EB" w:rsidRPr="00D83578" w:rsidRDefault="00B77688" w:rsidP="008E13E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83578">
              <w:rPr>
                <w:rFonts w:asciiTheme="minorHAnsi" w:hAnsiTheme="minorHAnsi"/>
                <w:b/>
                <w:sz w:val="20"/>
                <w:szCs w:val="20"/>
              </w:rPr>
              <w:t>FDFA Structure/Operations</w:t>
            </w:r>
          </w:p>
          <w:p w14:paraId="571E9AFD" w14:textId="77777777" w:rsidR="00B77688" w:rsidRPr="00D83578" w:rsidRDefault="00B77688" w:rsidP="00B77688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sz w:val="20"/>
                <w:szCs w:val="20"/>
              </w:rPr>
            </w:pPr>
            <w:r w:rsidRPr="00D83578">
              <w:rPr>
                <w:rFonts w:asciiTheme="minorHAnsi" w:hAnsiTheme="minorHAnsi"/>
                <w:sz w:val="20"/>
                <w:szCs w:val="20"/>
              </w:rPr>
              <w:t>FDFA Organizational Chart</w:t>
            </w:r>
          </w:p>
          <w:p w14:paraId="6A67D6DE" w14:textId="78BF10EA" w:rsidR="00B77688" w:rsidRPr="00A67779" w:rsidRDefault="00B77688" w:rsidP="00A67779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sz w:val="20"/>
                <w:szCs w:val="20"/>
              </w:rPr>
            </w:pPr>
            <w:r w:rsidRPr="00D83578">
              <w:rPr>
                <w:rFonts w:asciiTheme="minorHAnsi" w:hAnsiTheme="minorHAnsi"/>
                <w:sz w:val="20"/>
                <w:szCs w:val="20"/>
              </w:rPr>
              <w:t>Member Benefits Documents</w:t>
            </w:r>
            <w:bookmarkStart w:id="0" w:name="_GoBack"/>
            <w:bookmarkEnd w:id="0"/>
          </w:p>
          <w:p w14:paraId="2CAAF750" w14:textId="77777777" w:rsidR="00062CD3" w:rsidRDefault="00062CD3" w:rsidP="00B77688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oposed 2017 Committee’s </w:t>
            </w:r>
          </w:p>
          <w:p w14:paraId="35DE8AC9" w14:textId="77777777" w:rsidR="00062CD3" w:rsidRPr="00D83578" w:rsidRDefault="00062CD3" w:rsidP="00B77688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posed 2017 Board Calendar</w:t>
            </w:r>
          </w:p>
          <w:p w14:paraId="357F08E0" w14:textId="77777777" w:rsidR="00DB665B" w:rsidRPr="00D83578" w:rsidRDefault="00DB665B" w:rsidP="008E13E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5845AA1" w14:textId="77777777" w:rsidR="00CC5E45" w:rsidRPr="00D83578" w:rsidRDefault="008E13EB" w:rsidP="008E13E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83578">
              <w:rPr>
                <w:rFonts w:asciiTheme="minorHAnsi" w:hAnsiTheme="minorHAnsi"/>
                <w:b/>
                <w:sz w:val="20"/>
                <w:szCs w:val="20"/>
              </w:rPr>
              <w:t>201</w:t>
            </w:r>
            <w:r w:rsidR="00062CD3"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="00CC5E45" w:rsidRPr="00D83578">
              <w:rPr>
                <w:rFonts w:asciiTheme="minorHAnsi" w:hAnsiTheme="minorHAnsi"/>
                <w:b/>
                <w:sz w:val="20"/>
                <w:szCs w:val="20"/>
              </w:rPr>
              <w:t>/201</w:t>
            </w:r>
            <w:r w:rsidR="00062CD3">
              <w:rPr>
                <w:rFonts w:asciiTheme="minorHAnsi" w:hAnsiTheme="minorHAnsi"/>
                <w:b/>
                <w:sz w:val="20"/>
                <w:szCs w:val="20"/>
              </w:rPr>
              <w:t>7</w:t>
            </w:r>
            <w:r w:rsidRPr="00D83578">
              <w:rPr>
                <w:rFonts w:asciiTheme="minorHAnsi" w:hAnsiTheme="minorHAnsi"/>
                <w:b/>
                <w:sz w:val="20"/>
                <w:szCs w:val="20"/>
              </w:rPr>
              <w:t xml:space="preserve"> Convention Committee</w:t>
            </w:r>
            <w:r w:rsidR="00062CD3">
              <w:rPr>
                <w:rFonts w:asciiTheme="minorHAnsi" w:hAnsiTheme="minorHAnsi"/>
                <w:b/>
                <w:sz w:val="20"/>
                <w:szCs w:val="20"/>
              </w:rPr>
              <w:t>/Strategic Committee/Semi-Annual 2017</w:t>
            </w:r>
          </w:p>
          <w:p w14:paraId="2195C9DA" w14:textId="77777777" w:rsidR="008E13EB" w:rsidRPr="00D83578" w:rsidRDefault="00062CD3" w:rsidP="00CC5E45">
            <w:pPr>
              <w:numPr>
                <w:ilvl w:val="0"/>
                <w:numId w:val="10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verview of 2016 Convention (Toronto) with expenses summary</w:t>
            </w:r>
          </w:p>
          <w:p w14:paraId="0A6D713D" w14:textId="77777777" w:rsidR="00B77688" w:rsidRDefault="00062CD3" w:rsidP="00CC5E45">
            <w:pPr>
              <w:numPr>
                <w:ilvl w:val="0"/>
                <w:numId w:val="10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2016 </w:t>
            </w:r>
            <w:r w:rsidR="00B77688" w:rsidRPr="00D83578">
              <w:rPr>
                <w:rFonts w:asciiTheme="minorHAnsi" w:hAnsiTheme="minorHAnsi"/>
                <w:sz w:val="20"/>
                <w:szCs w:val="20"/>
              </w:rPr>
              <w:t>Summary of Post Convention Survey Results</w:t>
            </w:r>
          </w:p>
          <w:p w14:paraId="239DD7C0" w14:textId="77777777" w:rsidR="00062CD3" w:rsidRPr="00D83578" w:rsidRDefault="00062CD3" w:rsidP="00CC5E45">
            <w:pPr>
              <w:numPr>
                <w:ilvl w:val="0"/>
                <w:numId w:val="10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AADFS/AUSTIL Merger Review</w:t>
            </w:r>
          </w:p>
          <w:p w14:paraId="796AA921" w14:textId="77777777" w:rsidR="00B77688" w:rsidRDefault="00062CD3" w:rsidP="00CC5E45">
            <w:pPr>
              <w:numPr>
                <w:ilvl w:val="0"/>
                <w:numId w:val="10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rategic Convention 2017 Discussion</w:t>
            </w:r>
          </w:p>
          <w:p w14:paraId="0BE742AA" w14:textId="77777777" w:rsidR="00062CD3" w:rsidRPr="00D83578" w:rsidRDefault="00062CD3" w:rsidP="00CC5E45">
            <w:pPr>
              <w:numPr>
                <w:ilvl w:val="0"/>
                <w:numId w:val="10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17 Semi-Annual Report Review with Recommendations</w:t>
            </w:r>
          </w:p>
          <w:p w14:paraId="41F527FC" w14:textId="77777777" w:rsidR="00EF4011" w:rsidRPr="00D83578" w:rsidRDefault="00EF4011" w:rsidP="00062CD3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50BB92C" w14:textId="77777777" w:rsidR="00FA5E1B" w:rsidRPr="00D83578" w:rsidRDefault="008E13EB" w:rsidP="00144CF9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D83578">
              <w:rPr>
                <w:rFonts w:asciiTheme="minorHAnsi" w:hAnsiTheme="minorHAnsi" w:cs="Times New Roman"/>
                <w:sz w:val="20"/>
                <w:szCs w:val="20"/>
              </w:rPr>
              <w:t>Chair</w:t>
            </w:r>
          </w:p>
          <w:p w14:paraId="5DCBC9E3" w14:textId="77777777" w:rsidR="00CC5E45" w:rsidRPr="00D83578" w:rsidRDefault="00CC5E45" w:rsidP="00144CF9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6E0D01DF" w14:textId="77777777" w:rsidR="0098072A" w:rsidRPr="00D83578" w:rsidRDefault="008E13EB" w:rsidP="00144CF9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D83578">
              <w:rPr>
                <w:rFonts w:asciiTheme="minorHAnsi" w:hAnsiTheme="minorHAnsi" w:cs="Times New Roman"/>
                <w:sz w:val="20"/>
                <w:szCs w:val="20"/>
              </w:rPr>
              <w:t>L.Karson</w:t>
            </w:r>
          </w:p>
          <w:p w14:paraId="040DC43F" w14:textId="77777777" w:rsidR="0098072A" w:rsidRPr="00D83578" w:rsidRDefault="0098072A" w:rsidP="00144CF9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1F2E5EA9" w14:textId="77777777" w:rsidR="00CB3545" w:rsidRPr="00D83578" w:rsidRDefault="00062CD3" w:rsidP="00144CF9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C. Bissonnette</w:t>
            </w:r>
          </w:p>
          <w:p w14:paraId="50F22E98" w14:textId="77777777" w:rsidR="00E35ECB" w:rsidRPr="00D83578" w:rsidRDefault="00E35ECB" w:rsidP="00144CF9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75F255B5" w14:textId="77777777" w:rsidR="00CC5E45" w:rsidRPr="00D83578" w:rsidRDefault="00CC5E45" w:rsidP="00144CF9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6CCEEE72" w14:textId="77777777" w:rsidR="00144CF9" w:rsidRPr="00D83578" w:rsidRDefault="0068721D" w:rsidP="00144CF9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Abe Taqtaq</w:t>
            </w:r>
          </w:p>
          <w:p w14:paraId="599E889E" w14:textId="77777777" w:rsidR="00CC5E45" w:rsidRPr="00D83578" w:rsidRDefault="00CC5E45" w:rsidP="00144CF9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31EC0352" w14:textId="77777777" w:rsidR="00CC5E45" w:rsidRPr="00D83578" w:rsidRDefault="00CC5E45" w:rsidP="00D83578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4648262C" w14:textId="77777777" w:rsidR="00CB3545" w:rsidRPr="00D83578" w:rsidRDefault="008E13EB" w:rsidP="00144CF9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D83578">
              <w:rPr>
                <w:rFonts w:asciiTheme="minorHAnsi" w:hAnsiTheme="minorHAnsi" w:cs="Times New Roman"/>
                <w:sz w:val="20"/>
                <w:szCs w:val="20"/>
              </w:rPr>
              <w:t>L.Karson/</w:t>
            </w:r>
            <w:r w:rsidR="0068721D">
              <w:rPr>
                <w:rFonts w:asciiTheme="minorHAnsi" w:hAnsiTheme="minorHAnsi" w:cs="Times New Roman"/>
                <w:sz w:val="20"/>
                <w:szCs w:val="20"/>
              </w:rPr>
              <w:t>Simon Resch</w:t>
            </w:r>
          </w:p>
          <w:p w14:paraId="58ED4777" w14:textId="77777777" w:rsidR="00D95DD9" w:rsidRPr="00D83578" w:rsidRDefault="00D95DD9" w:rsidP="00144CF9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21DB8623" w14:textId="77777777" w:rsidR="008E13EB" w:rsidRPr="00D83578" w:rsidRDefault="008E13EB" w:rsidP="00144CF9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7DB5A163" w14:textId="77777777" w:rsidR="008E13EB" w:rsidRPr="00D83578" w:rsidRDefault="008E13EB" w:rsidP="00144CF9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3BFD4767" w14:textId="77777777" w:rsidR="008E13EB" w:rsidRPr="00D83578" w:rsidRDefault="008E13EB" w:rsidP="0001681C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D83578">
              <w:rPr>
                <w:rFonts w:asciiTheme="minorHAnsi" w:hAnsiTheme="minorHAnsi" w:cs="Times New Roman"/>
                <w:sz w:val="20"/>
                <w:szCs w:val="20"/>
              </w:rPr>
              <w:t>L.Karson</w:t>
            </w:r>
          </w:p>
          <w:p w14:paraId="7EA91EBE" w14:textId="77777777" w:rsidR="008E13EB" w:rsidRPr="00D83578" w:rsidRDefault="008E13EB" w:rsidP="00144CF9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390D678B" w14:textId="77777777" w:rsidR="00E35ECB" w:rsidRPr="00D83578" w:rsidRDefault="00E35ECB" w:rsidP="00144CF9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524A1789" w14:textId="77777777" w:rsidR="008E13EB" w:rsidRPr="00D83578" w:rsidRDefault="008E13EB" w:rsidP="00144CF9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7F75CD04" w14:textId="77777777" w:rsidR="008E13EB" w:rsidRPr="00D83578" w:rsidRDefault="008E13EB" w:rsidP="00144CF9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65470205" w14:textId="77777777" w:rsidR="00D83578" w:rsidRDefault="00D83578" w:rsidP="00144CF9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7025657C" w14:textId="77777777" w:rsidR="00D83578" w:rsidRDefault="00D83578" w:rsidP="00144CF9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65B346EC" w14:textId="77777777" w:rsidR="008E13EB" w:rsidRPr="00D83578" w:rsidRDefault="008E13EB" w:rsidP="00144CF9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29B4B5C2" w14:textId="77777777" w:rsidR="00CC5E45" w:rsidRPr="00D83578" w:rsidRDefault="0068721D" w:rsidP="00144CF9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ALL</w:t>
            </w:r>
          </w:p>
          <w:p w14:paraId="14ADAE25" w14:textId="77777777" w:rsidR="00CC5E45" w:rsidRPr="00D83578" w:rsidRDefault="00CC5E45" w:rsidP="00144CF9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FE6CAC" w14:textId="77777777" w:rsidR="00FA5E1B" w:rsidRPr="008E13EB" w:rsidRDefault="008E13EB" w:rsidP="00144C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60</w:t>
            </w:r>
          </w:p>
          <w:p w14:paraId="6C9BFB44" w14:textId="77777777" w:rsidR="00CC5E45" w:rsidRDefault="00CC5E45" w:rsidP="00144C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  <w:p w14:paraId="3703586A" w14:textId="77777777" w:rsidR="0098072A" w:rsidRPr="008E13EB" w:rsidRDefault="008E13EB" w:rsidP="00144C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5</w:t>
            </w:r>
          </w:p>
          <w:p w14:paraId="1663A5F7" w14:textId="77777777" w:rsidR="0098072A" w:rsidRPr="008E13EB" w:rsidRDefault="0098072A" w:rsidP="00144C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  <w:p w14:paraId="07E2A4D7" w14:textId="77777777" w:rsidR="00A42B06" w:rsidRPr="008E13EB" w:rsidRDefault="00CC5E45" w:rsidP="00144C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5</w:t>
            </w:r>
          </w:p>
          <w:p w14:paraId="1CDA70BF" w14:textId="77777777" w:rsidR="00E35ECB" w:rsidRDefault="00E35ECB" w:rsidP="00144C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  <w:p w14:paraId="3930DA26" w14:textId="77777777" w:rsidR="00CC5E45" w:rsidRDefault="00CC5E45" w:rsidP="00144C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  <w:p w14:paraId="7A799D56" w14:textId="77777777" w:rsidR="0002097B" w:rsidRDefault="0002097B" w:rsidP="00144C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5</w:t>
            </w:r>
          </w:p>
          <w:p w14:paraId="5FDC0BC0" w14:textId="77777777" w:rsidR="0002097B" w:rsidRDefault="0002097B" w:rsidP="00144C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  <w:p w14:paraId="14D0EC3F" w14:textId="77777777" w:rsidR="0002097B" w:rsidRDefault="0002097B" w:rsidP="00144C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  <w:p w14:paraId="64840FCF" w14:textId="57DE9717" w:rsidR="0002097B" w:rsidRDefault="0002097B" w:rsidP="00144C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30</w:t>
            </w:r>
          </w:p>
          <w:p w14:paraId="0795F47E" w14:textId="1ED1302F" w:rsidR="0002097B" w:rsidRDefault="0002097B" w:rsidP="00144C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  <w:p w14:paraId="5A324D92" w14:textId="56D6B35A" w:rsidR="0002097B" w:rsidRDefault="0002097B" w:rsidP="00144C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  <w:p w14:paraId="05AB7152" w14:textId="1D27004D" w:rsidR="0002097B" w:rsidRDefault="0002097B" w:rsidP="00144C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  <w:p w14:paraId="7C435592" w14:textId="3E36CCCF" w:rsidR="0002097B" w:rsidRDefault="0002097B" w:rsidP="00144C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  <w:p w14:paraId="575BE3F6" w14:textId="2721A367" w:rsidR="0002097B" w:rsidRDefault="0002097B" w:rsidP="00144C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60</w:t>
            </w:r>
          </w:p>
          <w:p w14:paraId="512D0A15" w14:textId="77777777" w:rsidR="0002097B" w:rsidRDefault="0002097B" w:rsidP="00144C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  <w:p w14:paraId="424DCCDA" w14:textId="77777777" w:rsidR="0002097B" w:rsidRDefault="0002097B" w:rsidP="00144C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  <w:p w14:paraId="6FCFDEE3" w14:textId="77777777" w:rsidR="0002097B" w:rsidRDefault="0002097B" w:rsidP="00144C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  <w:p w14:paraId="55E0570B" w14:textId="77777777" w:rsidR="0002097B" w:rsidRDefault="0002097B" w:rsidP="00144C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  <w:p w14:paraId="0EE65BAE" w14:textId="77777777" w:rsidR="0002097B" w:rsidRDefault="0002097B" w:rsidP="00144C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  <w:p w14:paraId="66314A21" w14:textId="77777777" w:rsidR="0002097B" w:rsidRDefault="0002097B" w:rsidP="00144C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  <w:p w14:paraId="6D33F780" w14:textId="77777777" w:rsidR="0002097B" w:rsidRDefault="0002097B" w:rsidP="00144C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  <w:p w14:paraId="03242269" w14:textId="5B7B7C9E" w:rsidR="0002097B" w:rsidRPr="008E13EB" w:rsidRDefault="0002097B" w:rsidP="00144CF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14:paraId="1C48D383" w14:textId="77777777" w:rsidR="00FA5E1B" w:rsidRPr="001B3075" w:rsidRDefault="00FA5E1B" w:rsidP="00EF0788">
            <w:pPr>
              <w:jc w:val="center"/>
              <w:rPr>
                <w:rFonts w:ascii="Calibri" w:hAnsi="Calibri" w:cs="Times New Roman"/>
                <w:sz w:val="21"/>
                <w:szCs w:val="21"/>
              </w:rPr>
            </w:pPr>
          </w:p>
        </w:tc>
      </w:tr>
      <w:tr w:rsidR="008E13EB" w:rsidRPr="00EF0788" w14:paraId="6F582E93" w14:textId="77777777" w:rsidTr="0002097B">
        <w:trPr>
          <w:trHeight w:val="340"/>
        </w:trPr>
        <w:tc>
          <w:tcPr>
            <w:tcW w:w="471" w:type="dxa"/>
            <w:gridSpan w:val="2"/>
            <w:shd w:val="clear" w:color="auto" w:fill="BFBFBF"/>
          </w:tcPr>
          <w:p w14:paraId="2CC4EE49" w14:textId="77777777" w:rsidR="008E13EB" w:rsidRPr="00EF0788" w:rsidRDefault="008E13EB" w:rsidP="00EF0788">
            <w:pPr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6271" w:type="dxa"/>
            <w:gridSpan w:val="2"/>
            <w:shd w:val="clear" w:color="auto" w:fill="BFBFBF"/>
            <w:vAlign w:val="center"/>
          </w:tcPr>
          <w:p w14:paraId="19F636C5" w14:textId="77777777" w:rsidR="008E13EB" w:rsidRPr="00D83578" w:rsidRDefault="00CC5E45" w:rsidP="00C7036F">
            <w:pPr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</w:pPr>
            <w:r w:rsidRPr="00D83578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 xml:space="preserve">Working Lunch </w:t>
            </w:r>
          </w:p>
        </w:tc>
        <w:tc>
          <w:tcPr>
            <w:tcW w:w="1559" w:type="dxa"/>
            <w:shd w:val="clear" w:color="auto" w:fill="BFBFBF"/>
          </w:tcPr>
          <w:p w14:paraId="159FEBA6" w14:textId="77777777" w:rsidR="008E13EB" w:rsidRPr="00D83578" w:rsidRDefault="008E13EB" w:rsidP="00EF0788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14:paraId="33200F1B" w14:textId="77777777" w:rsidR="008E13EB" w:rsidRPr="008E13EB" w:rsidRDefault="00E35ECB" w:rsidP="00C7036F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~</w:t>
            </w:r>
            <w:r w:rsidR="00DB665B">
              <w:rPr>
                <w:rFonts w:ascii="Calibri" w:hAnsi="Calibri" w:cs="Times New Roman"/>
                <w:sz w:val="20"/>
                <w:szCs w:val="20"/>
              </w:rPr>
              <w:t>75</w:t>
            </w:r>
            <w:r>
              <w:rPr>
                <w:rFonts w:ascii="Calibri" w:hAnsi="Calibri" w:cs="Times New Roman"/>
                <w:sz w:val="20"/>
                <w:szCs w:val="20"/>
              </w:rPr>
              <w:t>~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6FF04371" w14:textId="77777777" w:rsidR="008E13EB" w:rsidRPr="008E13EB" w:rsidRDefault="008E13EB" w:rsidP="00C7036F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8E13EB">
              <w:rPr>
                <w:rFonts w:ascii="Calibri" w:hAnsi="Calibri" w:cs="Times New Roman"/>
                <w:sz w:val="20"/>
                <w:szCs w:val="20"/>
              </w:rPr>
              <w:t>1:</w:t>
            </w:r>
            <w:r w:rsidR="00CC5E45">
              <w:rPr>
                <w:rFonts w:ascii="Calibri" w:hAnsi="Calibri" w:cs="Times New Roman"/>
                <w:sz w:val="20"/>
                <w:szCs w:val="20"/>
              </w:rPr>
              <w:t>1</w:t>
            </w:r>
            <w:r w:rsidR="00DB665B">
              <w:rPr>
                <w:rFonts w:ascii="Calibri" w:hAnsi="Calibri" w:cs="Times New Roman"/>
                <w:sz w:val="20"/>
                <w:szCs w:val="20"/>
              </w:rPr>
              <w:t>5</w:t>
            </w:r>
          </w:p>
        </w:tc>
      </w:tr>
      <w:tr w:rsidR="008E13EB" w:rsidRPr="00EF0788" w14:paraId="5BBC3357" w14:textId="77777777" w:rsidTr="0002097B">
        <w:tc>
          <w:tcPr>
            <w:tcW w:w="471" w:type="dxa"/>
            <w:gridSpan w:val="2"/>
          </w:tcPr>
          <w:p w14:paraId="24FFA63B" w14:textId="77777777" w:rsidR="008E13EB" w:rsidRPr="00EF0788" w:rsidRDefault="008E13EB" w:rsidP="00EF0788">
            <w:pPr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6271" w:type="dxa"/>
            <w:gridSpan w:val="2"/>
          </w:tcPr>
          <w:p w14:paraId="7E98DD67" w14:textId="77777777" w:rsidR="008A04F7" w:rsidRPr="00D83578" w:rsidRDefault="008A04F7" w:rsidP="008E13E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972AC8E" w14:textId="77777777" w:rsidR="00531E31" w:rsidRPr="00D83578" w:rsidRDefault="00531E31" w:rsidP="00531E3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83578">
              <w:rPr>
                <w:rFonts w:asciiTheme="minorHAnsi" w:hAnsiTheme="minorHAnsi"/>
                <w:b/>
                <w:sz w:val="20"/>
                <w:szCs w:val="20"/>
              </w:rPr>
              <w:t>Government Relations</w:t>
            </w:r>
          </w:p>
          <w:p w14:paraId="4F52B267" w14:textId="77777777" w:rsidR="00531E31" w:rsidRPr="00D83578" w:rsidRDefault="00531E31" w:rsidP="00531E31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0"/>
                <w:szCs w:val="20"/>
              </w:rPr>
            </w:pPr>
            <w:r w:rsidRPr="00D83578">
              <w:rPr>
                <w:rFonts w:asciiTheme="minorHAnsi" w:hAnsiTheme="minorHAnsi"/>
                <w:sz w:val="20"/>
                <w:szCs w:val="20"/>
              </w:rPr>
              <w:t>201</w:t>
            </w:r>
            <w:r w:rsidR="00062CD3">
              <w:rPr>
                <w:rFonts w:asciiTheme="minorHAnsi" w:hAnsiTheme="minorHAnsi"/>
                <w:sz w:val="20"/>
                <w:szCs w:val="20"/>
              </w:rPr>
              <w:t>7</w:t>
            </w:r>
            <w:r w:rsidRPr="00D83578">
              <w:rPr>
                <w:rFonts w:asciiTheme="minorHAnsi" w:hAnsiTheme="minorHAnsi"/>
                <w:sz w:val="20"/>
                <w:szCs w:val="20"/>
              </w:rPr>
              <w:t xml:space="preserve"> Government Relations Committee Composition</w:t>
            </w:r>
          </w:p>
          <w:p w14:paraId="32930C0F" w14:textId="77777777" w:rsidR="00531E31" w:rsidRPr="00D83578" w:rsidRDefault="00531E31" w:rsidP="00531E31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0"/>
                <w:szCs w:val="20"/>
              </w:rPr>
            </w:pPr>
            <w:r w:rsidRPr="00D83578">
              <w:rPr>
                <w:rFonts w:asciiTheme="minorHAnsi" w:hAnsiTheme="minorHAnsi"/>
                <w:sz w:val="20"/>
                <w:szCs w:val="20"/>
              </w:rPr>
              <w:t>201</w:t>
            </w:r>
            <w:r w:rsidR="00062CD3">
              <w:rPr>
                <w:rFonts w:asciiTheme="minorHAnsi" w:hAnsiTheme="minorHAnsi"/>
                <w:sz w:val="20"/>
                <w:szCs w:val="20"/>
              </w:rPr>
              <w:t>6</w:t>
            </w:r>
            <w:r w:rsidR="006818D1">
              <w:rPr>
                <w:rFonts w:asciiTheme="minorHAnsi" w:hAnsiTheme="minorHAnsi"/>
                <w:sz w:val="20"/>
                <w:szCs w:val="20"/>
              </w:rPr>
              <w:t xml:space="preserve"> Expenses </w:t>
            </w:r>
          </w:p>
          <w:p w14:paraId="4E4271D7" w14:textId="77777777" w:rsidR="00531E31" w:rsidRPr="00D83578" w:rsidRDefault="00531E31" w:rsidP="00531E31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0"/>
                <w:szCs w:val="20"/>
              </w:rPr>
            </w:pPr>
            <w:r w:rsidRPr="00D83578">
              <w:rPr>
                <w:rFonts w:asciiTheme="minorHAnsi" w:hAnsiTheme="minorHAnsi"/>
                <w:sz w:val="20"/>
                <w:szCs w:val="20"/>
              </w:rPr>
              <w:t>201</w:t>
            </w:r>
            <w:r w:rsidR="00062CD3">
              <w:rPr>
                <w:rFonts w:asciiTheme="minorHAnsi" w:hAnsiTheme="minorHAnsi"/>
                <w:sz w:val="20"/>
                <w:szCs w:val="20"/>
              </w:rPr>
              <w:t>7</w:t>
            </w:r>
            <w:r w:rsidRPr="00D83578">
              <w:rPr>
                <w:rFonts w:asciiTheme="minorHAnsi" w:hAnsiTheme="minorHAnsi"/>
                <w:sz w:val="20"/>
                <w:szCs w:val="20"/>
              </w:rPr>
              <w:t xml:space="preserve"> proposed draft GR budget</w:t>
            </w:r>
          </w:p>
          <w:p w14:paraId="66162F80" w14:textId="77777777" w:rsidR="00531E31" w:rsidRPr="00D83578" w:rsidRDefault="00062CD3" w:rsidP="00531E31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ey Issues Discussion: Advocacy, CBSA Reviews, VRP</w:t>
            </w:r>
          </w:p>
          <w:p w14:paraId="4F20234A" w14:textId="631E9540" w:rsidR="00D83578" w:rsidRPr="0002097B" w:rsidRDefault="00531E31" w:rsidP="008E13EB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0"/>
                <w:szCs w:val="20"/>
              </w:rPr>
            </w:pPr>
            <w:r w:rsidRPr="00D83578">
              <w:rPr>
                <w:rFonts w:asciiTheme="minorHAnsi" w:hAnsiTheme="minorHAnsi"/>
                <w:sz w:val="20"/>
                <w:szCs w:val="20"/>
              </w:rPr>
              <w:t>Other upcoming initiatives/issues</w:t>
            </w:r>
          </w:p>
          <w:p w14:paraId="1EF69C8F" w14:textId="77777777" w:rsidR="008E13EB" w:rsidRPr="00D83578" w:rsidRDefault="008E13EB" w:rsidP="00531E31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75E0E925" w14:textId="77777777" w:rsidR="008A04F7" w:rsidRPr="00D83578" w:rsidRDefault="008A04F7" w:rsidP="008E13EB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505D306B" w14:textId="77777777" w:rsidR="008E13EB" w:rsidRPr="00D83578" w:rsidRDefault="0068721D" w:rsidP="008E13EB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ALL</w:t>
            </w:r>
          </w:p>
          <w:p w14:paraId="22175C01" w14:textId="77777777" w:rsidR="008E13EB" w:rsidRPr="00D83578" w:rsidRDefault="008E13EB" w:rsidP="00EF0788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753151C0" w14:textId="77777777" w:rsidR="00DB665B" w:rsidRPr="00D83578" w:rsidRDefault="00DB665B" w:rsidP="00EF0788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1A2638" w14:textId="77777777" w:rsidR="008A04F7" w:rsidRDefault="008A04F7" w:rsidP="00EF0788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  <w:p w14:paraId="0638E260" w14:textId="76BF2401" w:rsidR="008E13EB" w:rsidRDefault="0002097B" w:rsidP="00EF0788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60</w:t>
            </w:r>
          </w:p>
          <w:p w14:paraId="4F5140E9" w14:textId="77777777" w:rsidR="00DB665B" w:rsidRDefault="00DB665B" w:rsidP="00EF0788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  <w:p w14:paraId="7B341028" w14:textId="77777777" w:rsidR="00DB665B" w:rsidRPr="008E13EB" w:rsidRDefault="00DB665B" w:rsidP="00EF0788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75CBC9B" w14:textId="77777777" w:rsidR="008E13EB" w:rsidRPr="008E13EB" w:rsidRDefault="008E13EB" w:rsidP="00EF0788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D6634C" w:rsidRPr="00EF0788" w14:paraId="4E000737" w14:textId="77777777" w:rsidTr="0002097B">
        <w:trPr>
          <w:trHeight w:val="1814"/>
        </w:trPr>
        <w:tc>
          <w:tcPr>
            <w:tcW w:w="471" w:type="dxa"/>
            <w:gridSpan w:val="2"/>
          </w:tcPr>
          <w:p w14:paraId="5E0A70D0" w14:textId="77777777" w:rsidR="00D6634C" w:rsidRPr="00EF0788" w:rsidRDefault="00D6634C" w:rsidP="00EF0788">
            <w:pPr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6271" w:type="dxa"/>
            <w:gridSpan w:val="2"/>
          </w:tcPr>
          <w:p w14:paraId="5196BE18" w14:textId="77777777" w:rsidR="008A04F7" w:rsidRPr="00D83578" w:rsidRDefault="008A04F7" w:rsidP="008E13E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F077317" w14:textId="77777777" w:rsidR="008E13EB" w:rsidRPr="00D83578" w:rsidRDefault="00062CD3" w:rsidP="008E1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DFA Programs &amp; Services Discussions</w:t>
            </w:r>
          </w:p>
          <w:p w14:paraId="7BD7010F" w14:textId="77777777" w:rsidR="008E13EB" w:rsidRPr="00D83578" w:rsidRDefault="00853062" w:rsidP="00DD059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</w:rPr>
            </w:pPr>
            <w:r w:rsidRPr="00D83578">
              <w:rPr>
                <w:rFonts w:asciiTheme="minorHAnsi" w:hAnsiTheme="minorHAnsi"/>
                <w:sz w:val="20"/>
                <w:szCs w:val="20"/>
              </w:rPr>
              <w:t>201</w:t>
            </w:r>
            <w:r w:rsidR="00062CD3">
              <w:rPr>
                <w:rFonts w:asciiTheme="minorHAnsi" w:hAnsiTheme="minorHAnsi"/>
                <w:sz w:val="20"/>
                <w:szCs w:val="20"/>
              </w:rPr>
              <w:t>7</w:t>
            </w:r>
            <w:r w:rsidRPr="00D83578">
              <w:rPr>
                <w:rFonts w:asciiTheme="minorHAnsi" w:hAnsiTheme="minorHAnsi"/>
                <w:sz w:val="20"/>
                <w:szCs w:val="20"/>
              </w:rPr>
              <w:t xml:space="preserve"> Marketing Advisory Committee</w:t>
            </w:r>
            <w:r w:rsidR="00062CD3">
              <w:rPr>
                <w:rFonts w:asciiTheme="minorHAnsi" w:hAnsiTheme="minorHAnsi"/>
                <w:sz w:val="20"/>
                <w:szCs w:val="20"/>
              </w:rPr>
              <w:t xml:space="preserve"> – the future</w:t>
            </w:r>
          </w:p>
          <w:p w14:paraId="02509623" w14:textId="77777777" w:rsidR="00853062" w:rsidRPr="00D83578" w:rsidRDefault="00853062" w:rsidP="00DD059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</w:rPr>
            </w:pPr>
            <w:r w:rsidRPr="00D83578">
              <w:rPr>
                <w:rFonts w:asciiTheme="minorHAnsi" w:hAnsiTheme="minorHAnsi"/>
                <w:sz w:val="20"/>
                <w:szCs w:val="20"/>
              </w:rPr>
              <w:t>Overview of Marketing Initiatives &amp; Revenue vs. Actual</w:t>
            </w:r>
          </w:p>
          <w:p w14:paraId="689C6F97" w14:textId="77777777" w:rsidR="00853062" w:rsidRDefault="00062CD3" w:rsidP="00DD059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mployee Certification Program 2017</w:t>
            </w:r>
          </w:p>
          <w:p w14:paraId="5471DA82" w14:textId="77777777" w:rsidR="00062CD3" w:rsidRDefault="00062CD3" w:rsidP="00DD059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old Standards Program 2017</w:t>
            </w:r>
          </w:p>
          <w:p w14:paraId="2ED8983A" w14:textId="77777777" w:rsidR="00062CD3" w:rsidRDefault="00062CD3" w:rsidP="00DD059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w Website Benefits and Communique calendar/content</w:t>
            </w:r>
          </w:p>
          <w:p w14:paraId="4654AB3B" w14:textId="77777777" w:rsidR="00062CD3" w:rsidRDefault="00062CD3" w:rsidP="00DD059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DFA Plastic and Eco Bag Program</w:t>
            </w:r>
          </w:p>
          <w:p w14:paraId="3939DF2F" w14:textId="77777777" w:rsidR="0068721D" w:rsidRDefault="0068721D" w:rsidP="00DD059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FDFA Fundraising activities </w:t>
            </w:r>
          </w:p>
          <w:p w14:paraId="7C33E55D" w14:textId="77777777" w:rsidR="0068721D" w:rsidRDefault="0068721D" w:rsidP="00DD059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DFA Public Relations</w:t>
            </w:r>
          </w:p>
          <w:p w14:paraId="6DF31213" w14:textId="77777777" w:rsidR="0068721D" w:rsidRPr="00D83578" w:rsidRDefault="0068721D" w:rsidP="00DD059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orld Duty Free Council Participation</w:t>
            </w:r>
          </w:p>
          <w:p w14:paraId="21095552" w14:textId="77777777" w:rsidR="008A04F7" w:rsidRPr="00062CD3" w:rsidRDefault="008A04F7" w:rsidP="00062CD3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E1AEC59" w14:textId="77777777" w:rsidR="008E13EB" w:rsidRPr="00D83578" w:rsidRDefault="008E13EB" w:rsidP="0001681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69EA100F" w14:textId="77777777" w:rsidR="008E13EB" w:rsidRPr="00D83578" w:rsidRDefault="002742F5" w:rsidP="0001681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83578">
              <w:rPr>
                <w:rFonts w:asciiTheme="minorHAnsi" w:hAnsiTheme="minorHAnsi" w:cs="Calibri"/>
                <w:sz w:val="20"/>
                <w:szCs w:val="20"/>
              </w:rPr>
              <w:t>L.Karson</w:t>
            </w:r>
          </w:p>
          <w:p w14:paraId="537707DC" w14:textId="77777777" w:rsidR="008E13EB" w:rsidRPr="00D83578" w:rsidRDefault="008E13EB" w:rsidP="0001681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187558CB" w14:textId="77777777" w:rsidR="008E13EB" w:rsidRPr="00D83578" w:rsidRDefault="008E13EB" w:rsidP="0001681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68DC1D5D" w14:textId="77777777" w:rsidR="008E13EB" w:rsidRPr="00D83578" w:rsidRDefault="008E13EB" w:rsidP="0001681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5F5F6CC6" w14:textId="77777777" w:rsidR="008E13EB" w:rsidRPr="00D83578" w:rsidRDefault="008E13EB" w:rsidP="0001681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6ADCC8A9" w14:textId="77777777" w:rsidR="008E13EB" w:rsidRPr="00D83578" w:rsidRDefault="008E13EB" w:rsidP="0001681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330AE857" w14:textId="77777777" w:rsidR="002742F5" w:rsidRPr="00D83578" w:rsidRDefault="002742F5" w:rsidP="00D83578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  <w:p w14:paraId="44802FA4" w14:textId="77777777" w:rsidR="002742F5" w:rsidRPr="00D83578" w:rsidRDefault="002742F5" w:rsidP="0001681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B07ED9" w14:textId="77777777" w:rsidR="008A04F7" w:rsidRDefault="008A04F7" w:rsidP="0001681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1FEFD43" w14:textId="4B7A49BB" w:rsidR="00D6634C" w:rsidRDefault="0002097B" w:rsidP="0001681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5</w:t>
            </w:r>
          </w:p>
          <w:p w14:paraId="2E46B02F" w14:textId="77777777" w:rsidR="008E13EB" w:rsidRDefault="008E13EB" w:rsidP="0001681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8E1C16F" w14:textId="77777777" w:rsidR="008E13EB" w:rsidRDefault="008E13EB" w:rsidP="0001681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7C69F4F" w14:textId="77777777" w:rsidR="008E13EB" w:rsidRDefault="008E13EB" w:rsidP="0001681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9DA6753" w14:textId="77777777" w:rsidR="008E13EB" w:rsidRDefault="008E13EB" w:rsidP="0001681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ABABBE3" w14:textId="77777777" w:rsidR="008E13EB" w:rsidRDefault="008E13EB" w:rsidP="00D83578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8C6BA0C" w14:textId="77777777" w:rsidR="00DB665B" w:rsidRPr="008E13EB" w:rsidRDefault="00DB665B" w:rsidP="0001681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ADC3C3E" w14:textId="77777777" w:rsidR="00D6634C" w:rsidRPr="008E13EB" w:rsidRDefault="00D6634C" w:rsidP="00EF078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B665B" w:rsidRPr="00EF0788" w14:paraId="2A28BF40" w14:textId="77777777" w:rsidTr="0002097B">
        <w:tc>
          <w:tcPr>
            <w:tcW w:w="471" w:type="dxa"/>
            <w:gridSpan w:val="2"/>
          </w:tcPr>
          <w:p w14:paraId="7221AA03" w14:textId="77777777" w:rsidR="00DB665B" w:rsidRPr="00EF0788" w:rsidRDefault="00DB665B" w:rsidP="00EF0788">
            <w:pPr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6271" w:type="dxa"/>
            <w:gridSpan w:val="2"/>
          </w:tcPr>
          <w:p w14:paraId="1084178D" w14:textId="77777777" w:rsidR="00DB665B" w:rsidRPr="00D83578" w:rsidRDefault="00DB665B" w:rsidP="008E13E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6882369" w14:textId="77777777" w:rsidR="00853062" w:rsidRPr="00D83578" w:rsidRDefault="0068721D" w:rsidP="00853062">
            <w:pPr>
              <w:pStyle w:val="ListParagraph"/>
              <w:ind w:left="0"/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FDFA Office and In Camera</w:t>
            </w:r>
          </w:p>
          <w:p w14:paraId="1FC34CE9" w14:textId="77777777" w:rsidR="00853062" w:rsidRDefault="0068721D" w:rsidP="00853062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verview of Staff Salaries &amp; Benefits</w:t>
            </w:r>
          </w:p>
          <w:p w14:paraId="226A515A" w14:textId="77777777" w:rsidR="0068721D" w:rsidRDefault="0068721D" w:rsidP="00853062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formance Review 2016 and Schedule for 2017</w:t>
            </w:r>
          </w:p>
          <w:p w14:paraId="63BFA0D7" w14:textId="77777777" w:rsidR="0068721D" w:rsidRPr="00D83578" w:rsidRDefault="0068721D" w:rsidP="00853062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ffice Operations overview for 2016 i.e. overhead</w:t>
            </w:r>
          </w:p>
          <w:p w14:paraId="498A4C52" w14:textId="77777777" w:rsidR="00853062" w:rsidRPr="00D83578" w:rsidRDefault="00853062" w:rsidP="008E1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99EB510" w14:textId="77777777" w:rsidR="00E35ECB" w:rsidRPr="00D83578" w:rsidRDefault="0068721D" w:rsidP="00C533E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In Camera Board</w:t>
            </w:r>
          </w:p>
          <w:p w14:paraId="38950765" w14:textId="77777777" w:rsidR="00E35ECB" w:rsidRPr="00D83578" w:rsidRDefault="00E35ECB" w:rsidP="00C533E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498CB3" w14:textId="77777777" w:rsidR="00DB665B" w:rsidRDefault="00DB665B" w:rsidP="00EF078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8A79528" w14:textId="58288211" w:rsidR="00DB665B" w:rsidRDefault="0002097B" w:rsidP="00EF078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14:paraId="6011E91C" w14:textId="77777777" w:rsidR="00DB665B" w:rsidRPr="008E13EB" w:rsidRDefault="00DB665B" w:rsidP="00EF078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634C" w:rsidRPr="00EF0788" w14:paraId="0F172D58" w14:textId="77777777" w:rsidTr="0002097B">
        <w:trPr>
          <w:trHeight w:val="340"/>
        </w:trPr>
        <w:tc>
          <w:tcPr>
            <w:tcW w:w="471" w:type="dxa"/>
            <w:gridSpan w:val="2"/>
            <w:shd w:val="clear" w:color="auto" w:fill="C0C0C0"/>
          </w:tcPr>
          <w:p w14:paraId="083C8882" w14:textId="77777777" w:rsidR="00D6634C" w:rsidRPr="00EF0788" w:rsidRDefault="00D6634C" w:rsidP="00EF0788">
            <w:pPr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6271" w:type="dxa"/>
            <w:gridSpan w:val="2"/>
            <w:shd w:val="clear" w:color="auto" w:fill="C0C0C0"/>
            <w:vAlign w:val="center"/>
          </w:tcPr>
          <w:p w14:paraId="154D9774" w14:textId="77777777" w:rsidR="00D6634C" w:rsidRPr="00EF0788" w:rsidRDefault="00431B39" w:rsidP="00C7036F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New Business &amp; </w:t>
            </w:r>
            <w:r w:rsidR="00D6634C" w:rsidRPr="00EF0788">
              <w:rPr>
                <w:rFonts w:ascii="Calibri" w:hAnsi="Calibri" w:cs="Times New Roman"/>
                <w:b/>
                <w:sz w:val="22"/>
                <w:szCs w:val="22"/>
              </w:rPr>
              <w:t>Adjournment of Meeting</w:t>
            </w:r>
          </w:p>
        </w:tc>
        <w:tc>
          <w:tcPr>
            <w:tcW w:w="1559" w:type="dxa"/>
            <w:shd w:val="clear" w:color="auto" w:fill="C0C0C0"/>
          </w:tcPr>
          <w:p w14:paraId="5CB807C5" w14:textId="77777777" w:rsidR="00D6634C" w:rsidRPr="00EF0788" w:rsidRDefault="00D6634C" w:rsidP="00EF0788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C0C0C0"/>
          </w:tcPr>
          <w:p w14:paraId="1B0EE71C" w14:textId="77777777" w:rsidR="00D6634C" w:rsidRPr="00EF0788" w:rsidRDefault="00D6634C" w:rsidP="003A3823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C0C0C0"/>
            <w:vAlign w:val="center"/>
          </w:tcPr>
          <w:p w14:paraId="25C4EF25" w14:textId="3B3E1CCB" w:rsidR="00D6634C" w:rsidRPr="00EF0788" w:rsidRDefault="0002097B" w:rsidP="00C7036F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4:30</w:t>
            </w:r>
          </w:p>
        </w:tc>
      </w:tr>
    </w:tbl>
    <w:p w14:paraId="073346B7" w14:textId="77777777" w:rsidR="0001681C" w:rsidRPr="0001681C" w:rsidRDefault="0001681C" w:rsidP="0068721D">
      <w:pPr>
        <w:rPr>
          <w:rFonts w:ascii="Calibri" w:hAnsi="Calibri" w:cs="Times New Roman"/>
          <w:i/>
          <w:sz w:val="20"/>
          <w:szCs w:val="20"/>
        </w:rPr>
      </w:pPr>
    </w:p>
    <w:sectPr w:rsidR="0001681C" w:rsidRPr="0001681C" w:rsidSect="0002097B">
      <w:pgSz w:w="12240" w:h="15840"/>
      <w:pgMar w:top="794" w:right="1151" w:bottom="731" w:left="11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1D22"/>
    <w:multiLevelType w:val="hybridMultilevel"/>
    <w:tmpl w:val="C55AAF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4240B"/>
    <w:multiLevelType w:val="hybridMultilevel"/>
    <w:tmpl w:val="D62627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82CC0"/>
    <w:multiLevelType w:val="hybridMultilevel"/>
    <w:tmpl w:val="E586F4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D23EEA"/>
    <w:multiLevelType w:val="hybridMultilevel"/>
    <w:tmpl w:val="A1E686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2F01BA"/>
    <w:multiLevelType w:val="hybridMultilevel"/>
    <w:tmpl w:val="D25494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D57B3"/>
    <w:multiLevelType w:val="hybridMultilevel"/>
    <w:tmpl w:val="61EAD4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BD7691"/>
    <w:multiLevelType w:val="hybridMultilevel"/>
    <w:tmpl w:val="BA946F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BE11CE"/>
    <w:multiLevelType w:val="hybridMultilevel"/>
    <w:tmpl w:val="58ECE8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E464F"/>
    <w:multiLevelType w:val="hybridMultilevel"/>
    <w:tmpl w:val="2DC2C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712350"/>
    <w:multiLevelType w:val="hybridMultilevel"/>
    <w:tmpl w:val="F5B0F9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7544B"/>
    <w:multiLevelType w:val="hybridMultilevel"/>
    <w:tmpl w:val="18A4B5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06B04"/>
    <w:multiLevelType w:val="hybridMultilevel"/>
    <w:tmpl w:val="2A2C4D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9203C"/>
    <w:multiLevelType w:val="hybridMultilevel"/>
    <w:tmpl w:val="87E4D2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100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10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10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10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10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3" w15:restartNumberingAfterBreak="0">
    <w:nsid w:val="5BCB4D63"/>
    <w:multiLevelType w:val="hybridMultilevel"/>
    <w:tmpl w:val="0D1E86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356A06"/>
    <w:multiLevelType w:val="hybridMultilevel"/>
    <w:tmpl w:val="49CCAF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9C128E"/>
    <w:multiLevelType w:val="hybridMultilevel"/>
    <w:tmpl w:val="234435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"/>
  </w:num>
  <w:num w:numId="10">
    <w:abstractNumId w:val="9"/>
  </w:num>
  <w:num w:numId="11">
    <w:abstractNumId w:val="0"/>
  </w:num>
  <w:num w:numId="12">
    <w:abstractNumId w:val="1"/>
  </w:num>
  <w:num w:numId="13">
    <w:abstractNumId w:val="15"/>
  </w:num>
  <w:num w:numId="14">
    <w:abstractNumId w:val="4"/>
  </w:num>
  <w:num w:numId="15">
    <w:abstractNumId w:val="10"/>
  </w:num>
  <w:num w:numId="16">
    <w:abstractNumId w:val="7"/>
  </w:num>
  <w:num w:numId="17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E1B"/>
    <w:rsid w:val="000000D4"/>
    <w:rsid w:val="000002F8"/>
    <w:rsid w:val="00001A39"/>
    <w:rsid w:val="0000249A"/>
    <w:rsid w:val="00003CB8"/>
    <w:rsid w:val="00004C1E"/>
    <w:rsid w:val="000059CC"/>
    <w:rsid w:val="00010A3A"/>
    <w:rsid w:val="00010A6D"/>
    <w:rsid w:val="000115D1"/>
    <w:rsid w:val="00012E05"/>
    <w:rsid w:val="000137D4"/>
    <w:rsid w:val="000161D8"/>
    <w:rsid w:val="0001681C"/>
    <w:rsid w:val="00017295"/>
    <w:rsid w:val="00017975"/>
    <w:rsid w:val="000179B4"/>
    <w:rsid w:val="0002097B"/>
    <w:rsid w:val="00023049"/>
    <w:rsid w:val="000242AC"/>
    <w:rsid w:val="00024B91"/>
    <w:rsid w:val="00024CF5"/>
    <w:rsid w:val="00024F8F"/>
    <w:rsid w:val="000262C8"/>
    <w:rsid w:val="0002752F"/>
    <w:rsid w:val="000305F3"/>
    <w:rsid w:val="00031BCE"/>
    <w:rsid w:val="00031E7E"/>
    <w:rsid w:val="00032481"/>
    <w:rsid w:val="00034C54"/>
    <w:rsid w:val="000356BB"/>
    <w:rsid w:val="00035A4E"/>
    <w:rsid w:val="00037BF8"/>
    <w:rsid w:val="00042AB6"/>
    <w:rsid w:val="00042C43"/>
    <w:rsid w:val="0004335D"/>
    <w:rsid w:val="00044976"/>
    <w:rsid w:val="00044FE0"/>
    <w:rsid w:val="00045492"/>
    <w:rsid w:val="000456A6"/>
    <w:rsid w:val="0004629B"/>
    <w:rsid w:val="00046A94"/>
    <w:rsid w:val="000471F6"/>
    <w:rsid w:val="000475A0"/>
    <w:rsid w:val="000478CD"/>
    <w:rsid w:val="00050EF7"/>
    <w:rsid w:val="00052F69"/>
    <w:rsid w:val="000542C7"/>
    <w:rsid w:val="000569BE"/>
    <w:rsid w:val="00056F2C"/>
    <w:rsid w:val="000604BD"/>
    <w:rsid w:val="00062CD3"/>
    <w:rsid w:val="00065B65"/>
    <w:rsid w:val="00066684"/>
    <w:rsid w:val="00066AB1"/>
    <w:rsid w:val="00067BFA"/>
    <w:rsid w:val="0007000C"/>
    <w:rsid w:val="00075DFD"/>
    <w:rsid w:val="00081B50"/>
    <w:rsid w:val="0008226E"/>
    <w:rsid w:val="000833C0"/>
    <w:rsid w:val="00085611"/>
    <w:rsid w:val="00085B8B"/>
    <w:rsid w:val="000864D4"/>
    <w:rsid w:val="000864E5"/>
    <w:rsid w:val="0009009E"/>
    <w:rsid w:val="00090BDA"/>
    <w:rsid w:val="00093136"/>
    <w:rsid w:val="000931ED"/>
    <w:rsid w:val="00094AC0"/>
    <w:rsid w:val="0009629B"/>
    <w:rsid w:val="000A2C2A"/>
    <w:rsid w:val="000A384E"/>
    <w:rsid w:val="000A3F31"/>
    <w:rsid w:val="000A7EFE"/>
    <w:rsid w:val="000B1226"/>
    <w:rsid w:val="000B176E"/>
    <w:rsid w:val="000B1EE6"/>
    <w:rsid w:val="000B348A"/>
    <w:rsid w:val="000C1C07"/>
    <w:rsid w:val="000C2467"/>
    <w:rsid w:val="000C2B26"/>
    <w:rsid w:val="000C420C"/>
    <w:rsid w:val="000C53B9"/>
    <w:rsid w:val="000C59BF"/>
    <w:rsid w:val="000C6C04"/>
    <w:rsid w:val="000D0B38"/>
    <w:rsid w:val="000D10FB"/>
    <w:rsid w:val="000D1B27"/>
    <w:rsid w:val="000D27DA"/>
    <w:rsid w:val="000D40E7"/>
    <w:rsid w:val="000D67A5"/>
    <w:rsid w:val="000D6AC3"/>
    <w:rsid w:val="000D754C"/>
    <w:rsid w:val="000E021C"/>
    <w:rsid w:val="000E55AF"/>
    <w:rsid w:val="000E57BA"/>
    <w:rsid w:val="000E6B45"/>
    <w:rsid w:val="000E711C"/>
    <w:rsid w:val="000F03CA"/>
    <w:rsid w:val="000F4067"/>
    <w:rsid w:val="00102B76"/>
    <w:rsid w:val="00106988"/>
    <w:rsid w:val="001201EF"/>
    <w:rsid w:val="001251C5"/>
    <w:rsid w:val="001336A6"/>
    <w:rsid w:val="00133917"/>
    <w:rsid w:val="00133E65"/>
    <w:rsid w:val="001357DC"/>
    <w:rsid w:val="00141F7A"/>
    <w:rsid w:val="00142478"/>
    <w:rsid w:val="00142770"/>
    <w:rsid w:val="001435F9"/>
    <w:rsid w:val="00144A87"/>
    <w:rsid w:val="00144CF9"/>
    <w:rsid w:val="00144DE5"/>
    <w:rsid w:val="00144F32"/>
    <w:rsid w:val="001453A2"/>
    <w:rsid w:val="001500A9"/>
    <w:rsid w:val="001516A9"/>
    <w:rsid w:val="00151A95"/>
    <w:rsid w:val="001531D4"/>
    <w:rsid w:val="001535DF"/>
    <w:rsid w:val="00154216"/>
    <w:rsid w:val="00157BBD"/>
    <w:rsid w:val="00160636"/>
    <w:rsid w:val="00160693"/>
    <w:rsid w:val="00163A69"/>
    <w:rsid w:val="0016418C"/>
    <w:rsid w:val="001645BF"/>
    <w:rsid w:val="001662AB"/>
    <w:rsid w:val="00166470"/>
    <w:rsid w:val="00166910"/>
    <w:rsid w:val="00170116"/>
    <w:rsid w:val="0017100E"/>
    <w:rsid w:val="00171D3E"/>
    <w:rsid w:val="0017534B"/>
    <w:rsid w:val="001763B4"/>
    <w:rsid w:val="00182C46"/>
    <w:rsid w:val="00183FFC"/>
    <w:rsid w:val="0018451F"/>
    <w:rsid w:val="001852AD"/>
    <w:rsid w:val="00187496"/>
    <w:rsid w:val="00187781"/>
    <w:rsid w:val="00191549"/>
    <w:rsid w:val="0019246F"/>
    <w:rsid w:val="00193654"/>
    <w:rsid w:val="00196B02"/>
    <w:rsid w:val="00197501"/>
    <w:rsid w:val="001A03AD"/>
    <w:rsid w:val="001A4C6B"/>
    <w:rsid w:val="001A5463"/>
    <w:rsid w:val="001A69FF"/>
    <w:rsid w:val="001A6D36"/>
    <w:rsid w:val="001A77B5"/>
    <w:rsid w:val="001B155F"/>
    <w:rsid w:val="001B1C79"/>
    <w:rsid w:val="001B2EE9"/>
    <w:rsid w:val="001B3075"/>
    <w:rsid w:val="001B460E"/>
    <w:rsid w:val="001B521B"/>
    <w:rsid w:val="001C1077"/>
    <w:rsid w:val="001C22B2"/>
    <w:rsid w:val="001C22C0"/>
    <w:rsid w:val="001C440F"/>
    <w:rsid w:val="001C6922"/>
    <w:rsid w:val="001D226F"/>
    <w:rsid w:val="001D2C8C"/>
    <w:rsid w:val="001D35DC"/>
    <w:rsid w:val="001D447A"/>
    <w:rsid w:val="001E3C6C"/>
    <w:rsid w:val="001E6148"/>
    <w:rsid w:val="001F2379"/>
    <w:rsid w:val="001F27BB"/>
    <w:rsid w:val="001F7838"/>
    <w:rsid w:val="001F7C47"/>
    <w:rsid w:val="00200E48"/>
    <w:rsid w:val="00201E47"/>
    <w:rsid w:val="00202608"/>
    <w:rsid w:val="00204309"/>
    <w:rsid w:val="00205576"/>
    <w:rsid w:val="00205C93"/>
    <w:rsid w:val="00207CBA"/>
    <w:rsid w:val="002106BB"/>
    <w:rsid w:val="00210818"/>
    <w:rsid w:val="00210C01"/>
    <w:rsid w:val="00210DA2"/>
    <w:rsid w:val="00211242"/>
    <w:rsid w:val="00212CF4"/>
    <w:rsid w:val="00212D8B"/>
    <w:rsid w:val="00215456"/>
    <w:rsid w:val="0021558A"/>
    <w:rsid w:val="00217C17"/>
    <w:rsid w:val="00220983"/>
    <w:rsid w:val="00222A3C"/>
    <w:rsid w:val="00226356"/>
    <w:rsid w:val="0022740E"/>
    <w:rsid w:val="00230EB2"/>
    <w:rsid w:val="00232EDE"/>
    <w:rsid w:val="0023351D"/>
    <w:rsid w:val="002335F3"/>
    <w:rsid w:val="002335FE"/>
    <w:rsid w:val="00241BC0"/>
    <w:rsid w:val="0024232B"/>
    <w:rsid w:val="002423AC"/>
    <w:rsid w:val="00242A43"/>
    <w:rsid w:val="00245FA7"/>
    <w:rsid w:val="00251F7D"/>
    <w:rsid w:val="00255744"/>
    <w:rsid w:val="00257CB8"/>
    <w:rsid w:val="00262471"/>
    <w:rsid w:val="00263372"/>
    <w:rsid w:val="002647C5"/>
    <w:rsid w:val="00264971"/>
    <w:rsid w:val="002652D5"/>
    <w:rsid w:val="00266C80"/>
    <w:rsid w:val="00266DC5"/>
    <w:rsid w:val="002675D0"/>
    <w:rsid w:val="002739F8"/>
    <w:rsid w:val="00273F74"/>
    <w:rsid w:val="002742F5"/>
    <w:rsid w:val="002743E6"/>
    <w:rsid w:val="00275920"/>
    <w:rsid w:val="00275EFE"/>
    <w:rsid w:val="00280682"/>
    <w:rsid w:val="0028165D"/>
    <w:rsid w:val="002817AA"/>
    <w:rsid w:val="00281B60"/>
    <w:rsid w:val="00282DAE"/>
    <w:rsid w:val="00285802"/>
    <w:rsid w:val="00285929"/>
    <w:rsid w:val="0028647A"/>
    <w:rsid w:val="002867B1"/>
    <w:rsid w:val="00286DD9"/>
    <w:rsid w:val="00287C1A"/>
    <w:rsid w:val="00290BC9"/>
    <w:rsid w:val="002929A5"/>
    <w:rsid w:val="00295E9F"/>
    <w:rsid w:val="002A05C7"/>
    <w:rsid w:val="002A1A03"/>
    <w:rsid w:val="002A1C72"/>
    <w:rsid w:val="002A42E0"/>
    <w:rsid w:val="002B16DF"/>
    <w:rsid w:val="002B28A0"/>
    <w:rsid w:val="002B2AE5"/>
    <w:rsid w:val="002B3282"/>
    <w:rsid w:val="002B367E"/>
    <w:rsid w:val="002B3C2E"/>
    <w:rsid w:val="002B3CFF"/>
    <w:rsid w:val="002B7115"/>
    <w:rsid w:val="002C0019"/>
    <w:rsid w:val="002C099A"/>
    <w:rsid w:val="002C316F"/>
    <w:rsid w:val="002C4A22"/>
    <w:rsid w:val="002C69F0"/>
    <w:rsid w:val="002D0DA3"/>
    <w:rsid w:val="002D2129"/>
    <w:rsid w:val="002D24DF"/>
    <w:rsid w:val="002D2A40"/>
    <w:rsid w:val="002D66B5"/>
    <w:rsid w:val="002D69F9"/>
    <w:rsid w:val="002E0496"/>
    <w:rsid w:val="002E0B82"/>
    <w:rsid w:val="002E0DE8"/>
    <w:rsid w:val="002E133B"/>
    <w:rsid w:val="002E1854"/>
    <w:rsid w:val="002E204D"/>
    <w:rsid w:val="002E29E2"/>
    <w:rsid w:val="002E2EA4"/>
    <w:rsid w:val="002E66EB"/>
    <w:rsid w:val="002E6CB3"/>
    <w:rsid w:val="002F0619"/>
    <w:rsid w:val="002F2FCD"/>
    <w:rsid w:val="002F3659"/>
    <w:rsid w:val="002F5D7F"/>
    <w:rsid w:val="002F6519"/>
    <w:rsid w:val="003011E5"/>
    <w:rsid w:val="00302678"/>
    <w:rsid w:val="003028F4"/>
    <w:rsid w:val="00303835"/>
    <w:rsid w:val="00304A49"/>
    <w:rsid w:val="0030574C"/>
    <w:rsid w:val="00307E5A"/>
    <w:rsid w:val="00310351"/>
    <w:rsid w:val="003105E9"/>
    <w:rsid w:val="003109C6"/>
    <w:rsid w:val="00316E8B"/>
    <w:rsid w:val="00321771"/>
    <w:rsid w:val="00321867"/>
    <w:rsid w:val="00325610"/>
    <w:rsid w:val="003264BA"/>
    <w:rsid w:val="003312C0"/>
    <w:rsid w:val="0033383C"/>
    <w:rsid w:val="00333E30"/>
    <w:rsid w:val="00337800"/>
    <w:rsid w:val="00341DA9"/>
    <w:rsid w:val="00341F2A"/>
    <w:rsid w:val="00342394"/>
    <w:rsid w:val="003423A7"/>
    <w:rsid w:val="00347F20"/>
    <w:rsid w:val="003500BF"/>
    <w:rsid w:val="00352101"/>
    <w:rsid w:val="00353112"/>
    <w:rsid w:val="003567A8"/>
    <w:rsid w:val="00356BBD"/>
    <w:rsid w:val="003578A1"/>
    <w:rsid w:val="003602A8"/>
    <w:rsid w:val="00360669"/>
    <w:rsid w:val="003627CD"/>
    <w:rsid w:val="00363085"/>
    <w:rsid w:val="003636D1"/>
    <w:rsid w:val="00365BE8"/>
    <w:rsid w:val="00366247"/>
    <w:rsid w:val="00372C40"/>
    <w:rsid w:val="00373621"/>
    <w:rsid w:val="0037489F"/>
    <w:rsid w:val="0037592B"/>
    <w:rsid w:val="00375B96"/>
    <w:rsid w:val="00376CDB"/>
    <w:rsid w:val="00376DB6"/>
    <w:rsid w:val="00377698"/>
    <w:rsid w:val="003801F5"/>
    <w:rsid w:val="003807A9"/>
    <w:rsid w:val="003810BD"/>
    <w:rsid w:val="00381F71"/>
    <w:rsid w:val="003821C2"/>
    <w:rsid w:val="00382834"/>
    <w:rsid w:val="00383CF6"/>
    <w:rsid w:val="003874BE"/>
    <w:rsid w:val="00390E36"/>
    <w:rsid w:val="003944AC"/>
    <w:rsid w:val="00394A48"/>
    <w:rsid w:val="00395DAE"/>
    <w:rsid w:val="003969C2"/>
    <w:rsid w:val="003A040F"/>
    <w:rsid w:val="003A1426"/>
    <w:rsid w:val="003A2975"/>
    <w:rsid w:val="003A2EFF"/>
    <w:rsid w:val="003A3823"/>
    <w:rsid w:val="003A4412"/>
    <w:rsid w:val="003A59A1"/>
    <w:rsid w:val="003A783D"/>
    <w:rsid w:val="003A79B9"/>
    <w:rsid w:val="003B0778"/>
    <w:rsid w:val="003B2CA2"/>
    <w:rsid w:val="003B3358"/>
    <w:rsid w:val="003B4361"/>
    <w:rsid w:val="003B5932"/>
    <w:rsid w:val="003B5BB7"/>
    <w:rsid w:val="003B78E1"/>
    <w:rsid w:val="003C15BC"/>
    <w:rsid w:val="003C3754"/>
    <w:rsid w:val="003C3A95"/>
    <w:rsid w:val="003C3C80"/>
    <w:rsid w:val="003C3FDB"/>
    <w:rsid w:val="003C48CA"/>
    <w:rsid w:val="003C4F5F"/>
    <w:rsid w:val="003C57DC"/>
    <w:rsid w:val="003C64D3"/>
    <w:rsid w:val="003D0014"/>
    <w:rsid w:val="003D0142"/>
    <w:rsid w:val="003D0187"/>
    <w:rsid w:val="003D5C74"/>
    <w:rsid w:val="003D66F3"/>
    <w:rsid w:val="003D6E85"/>
    <w:rsid w:val="003D7740"/>
    <w:rsid w:val="003E0143"/>
    <w:rsid w:val="003E0BF7"/>
    <w:rsid w:val="003E0F2C"/>
    <w:rsid w:val="003E2758"/>
    <w:rsid w:val="003E50F9"/>
    <w:rsid w:val="003E5DCD"/>
    <w:rsid w:val="003F174E"/>
    <w:rsid w:val="003F1B14"/>
    <w:rsid w:val="003F65D9"/>
    <w:rsid w:val="00400AAE"/>
    <w:rsid w:val="00401F6C"/>
    <w:rsid w:val="004043B3"/>
    <w:rsid w:val="004045ED"/>
    <w:rsid w:val="0040777E"/>
    <w:rsid w:val="0041322C"/>
    <w:rsid w:val="00414BC0"/>
    <w:rsid w:val="00423A3F"/>
    <w:rsid w:val="00425A26"/>
    <w:rsid w:val="00427F0E"/>
    <w:rsid w:val="00431B39"/>
    <w:rsid w:val="004322A5"/>
    <w:rsid w:val="004344BE"/>
    <w:rsid w:val="00435672"/>
    <w:rsid w:val="00436BBF"/>
    <w:rsid w:val="00437842"/>
    <w:rsid w:val="00440895"/>
    <w:rsid w:val="00440FF1"/>
    <w:rsid w:val="00441082"/>
    <w:rsid w:val="004428ED"/>
    <w:rsid w:val="004431FB"/>
    <w:rsid w:val="00444086"/>
    <w:rsid w:val="0044499B"/>
    <w:rsid w:val="00444C45"/>
    <w:rsid w:val="00445BA9"/>
    <w:rsid w:val="00447536"/>
    <w:rsid w:val="00450F96"/>
    <w:rsid w:val="00451064"/>
    <w:rsid w:val="004539E0"/>
    <w:rsid w:val="00453D43"/>
    <w:rsid w:val="00454DA5"/>
    <w:rsid w:val="00455607"/>
    <w:rsid w:val="00457A22"/>
    <w:rsid w:val="00460521"/>
    <w:rsid w:val="00461586"/>
    <w:rsid w:val="00461BC2"/>
    <w:rsid w:val="0046240E"/>
    <w:rsid w:val="00462CCB"/>
    <w:rsid w:val="00464033"/>
    <w:rsid w:val="004649DA"/>
    <w:rsid w:val="00464CFD"/>
    <w:rsid w:val="0046551A"/>
    <w:rsid w:val="0046654A"/>
    <w:rsid w:val="00472474"/>
    <w:rsid w:val="00472DE5"/>
    <w:rsid w:val="00473C56"/>
    <w:rsid w:val="004777C7"/>
    <w:rsid w:val="00477F71"/>
    <w:rsid w:val="00480AD7"/>
    <w:rsid w:val="00481058"/>
    <w:rsid w:val="004814DF"/>
    <w:rsid w:val="0048473E"/>
    <w:rsid w:val="004855CB"/>
    <w:rsid w:val="00485B47"/>
    <w:rsid w:val="004877B6"/>
    <w:rsid w:val="004918B5"/>
    <w:rsid w:val="00495078"/>
    <w:rsid w:val="00495CA9"/>
    <w:rsid w:val="00495D10"/>
    <w:rsid w:val="0049603B"/>
    <w:rsid w:val="00496B02"/>
    <w:rsid w:val="004A0221"/>
    <w:rsid w:val="004A2C24"/>
    <w:rsid w:val="004A3E39"/>
    <w:rsid w:val="004A4CBD"/>
    <w:rsid w:val="004A5004"/>
    <w:rsid w:val="004B2464"/>
    <w:rsid w:val="004B3251"/>
    <w:rsid w:val="004B3DDF"/>
    <w:rsid w:val="004B5F65"/>
    <w:rsid w:val="004B7F3C"/>
    <w:rsid w:val="004C078E"/>
    <w:rsid w:val="004C0A53"/>
    <w:rsid w:val="004C0E08"/>
    <w:rsid w:val="004C28DF"/>
    <w:rsid w:val="004C29F2"/>
    <w:rsid w:val="004C2BDA"/>
    <w:rsid w:val="004C52A0"/>
    <w:rsid w:val="004C6099"/>
    <w:rsid w:val="004C634A"/>
    <w:rsid w:val="004D06C4"/>
    <w:rsid w:val="004D0BE6"/>
    <w:rsid w:val="004D39DE"/>
    <w:rsid w:val="004D64F0"/>
    <w:rsid w:val="004D6751"/>
    <w:rsid w:val="004E3035"/>
    <w:rsid w:val="004E3F7E"/>
    <w:rsid w:val="004E4821"/>
    <w:rsid w:val="004E627F"/>
    <w:rsid w:val="004E6317"/>
    <w:rsid w:val="004E6DAA"/>
    <w:rsid w:val="004F13AE"/>
    <w:rsid w:val="004F1B94"/>
    <w:rsid w:val="004F3D24"/>
    <w:rsid w:val="004F5A53"/>
    <w:rsid w:val="00500948"/>
    <w:rsid w:val="00504905"/>
    <w:rsid w:val="00506768"/>
    <w:rsid w:val="005119C6"/>
    <w:rsid w:val="0051298D"/>
    <w:rsid w:val="0051380E"/>
    <w:rsid w:val="00513F15"/>
    <w:rsid w:val="00514B86"/>
    <w:rsid w:val="0051574D"/>
    <w:rsid w:val="005170F5"/>
    <w:rsid w:val="0051792B"/>
    <w:rsid w:val="005208FC"/>
    <w:rsid w:val="00520B7E"/>
    <w:rsid w:val="005212D8"/>
    <w:rsid w:val="005249AE"/>
    <w:rsid w:val="0052576B"/>
    <w:rsid w:val="00526E12"/>
    <w:rsid w:val="005274FF"/>
    <w:rsid w:val="005279A2"/>
    <w:rsid w:val="00527B3F"/>
    <w:rsid w:val="00530A4A"/>
    <w:rsid w:val="005310BB"/>
    <w:rsid w:val="00531E31"/>
    <w:rsid w:val="00532604"/>
    <w:rsid w:val="0053390D"/>
    <w:rsid w:val="00533B23"/>
    <w:rsid w:val="005352C8"/>
    <w:rsid w:val="0053711D"/>
    <w:rsid w:val="00537F2A"/>
    <w:rsid w:val="00540BBB"/>
    <w:rsid w:val="00541B21"/>
    <w:rsid w:val="00541EC4"/>
    <w:rsid w:val="00542E6E"/>
    <w:rsid w:val="00546A21"/>
    <w:rsid w:val="00551802"/>
    <w:rsid w:val="00551C69"/>
    <w:rsid w:val="00553A86"/>
    <w:rsid w:val="00556922"/>
    <w:rsid w:val="005573C2"/>
    <w:rsid w:val="00560B2F"/>
    <w:rsid w:val="00561B5C"/>
    <w:rsid w:val="00562058"/>
    <w:rsid w:val="00563405"/>
    <w:rsid w:val="00563FEC"/>
    <w:rsid w:val="005643E6"/>
    <w:rsid w:val="005647EF"/>
    <w:rsid w:val="00565DB7"/>
    <w:rsid w:val="0056619E"/>
    <w:rsid w:val="0056626F"/>
    <w:rsid w:val="00566DD6"/>
    <w:rsid w:val="00572014"/>
    <w:rsid w:val="0057392F"/>
    <w:rsid w:val="00573BFA"/>
    <w:rsid w:val="00574C81"/>
    <w:rsid w:val="00581E4D"/>
    <w:rsid w:val="00582A10"/>
    <w:rsid w:val="00584432"/>
    <w:rsid w:val="00585E94"/>
    <w:rsid w:val="005868BB"/>
    <w:rsid w:val="005878D7"/>
    <w:rsid w:val="00590944"/>
    <w:rsid w:val="005924DA"/>
    <w:rsid w:val="00596B27"/>
    <w:rsid w:val="00596B70"/>
    <w:rsid w:val="00596DE7"/>
    <w:rsid w:val="005973D5"/>
    <w:rsid w:val="005976BF"/>
    <w:rsid w:val="005A2259"/>
    <w:rsid w:val="005A31E9"/>
    <w:rsid w:val="005A42B3"/>
    <w:rsid w:val="005A657D"/>
    <w:rsid w:val="005A749D"/>
    <w:rsid w:val="005B1AA8"/>
    <w:rsid w:val="005B56B1"/>
    <w:rsid w:val="005B6682"/>
    <w:rsid w:val="005C0E48"/>
    <w:rsid w:val="005C0FA7"/>
    <w:rsid w:val="005C1C32"/>
    <w:rsid w:val="005C21FB"/>
    <w:rsid w:val="005C28FE"/>
    <w:rsid w:val="005C34AD"/>
    <w:rsid w:val="005C3DC7"/>
    <w:rsid w:val="005C423A"/>
    <w:rsid w:val="005C4478"/>
    <w:rsid w:val="005C491B"/>
    <w:rsid w:val="005C69EA"/>
    <w:rsid w:val="005C72BF"/>
    <w:rsid w:val="005C742D"/>
    <w:rsid w:val="005D1B07"/>
    <w:rsid w:val="005D51B3"/>
    <w:rsid w:val="005D6F98"/>
    <w:rsid w:val="005D76B0"/>
    <w:rsid w:val="005D78CC"/>
    <w:rsid w:val="005E01D9"/>
    <w:rsid w:val="005E2E85"/>
    <w:rsid w:val="005E6B72"/>
    <w:rsid w:val="005E7A50"/>
    <w:rsid w:val="005F03D0"/>
    <w:rsid w:val="005F1588"/>
    <w:rsid w:val="005F21C2"/>
    <w:rsid w:val="005F40E7"/>
    <w:rsid w:val="005F533C"/>
    <w:rsid w:val="005F6734"/>
    <w:rsid w:val="005F6CB4"/>
    <w:rsid w:val="00602239"/>
    <w:rsid w:val="00602626"/>
    <w:rsid w:val="006066DA"/>
    <w:rsid w:val="00610707"/>
    <w:rsid w:val="006116DE"/>
    <w:rsid w:val="006118E9"/>
    <w:rsid w:val="00611EAC"/>
    <w:rsid w:val="00612AA0"/>
    <w:rsid w:val="00612B71"/>
    <w:rsid w:val="0061537A"/>
    <w:rsid w:val="00615B2A"/>
    <w:rsid w:val="00617E2E"/>
    <w:rsid w:val="00621376"/>
    <w:rsid w:val="00623EBE"/>
    <w:rsid w:val="00624AF8"/>
    <w:rsid w:val="006258F1"/>
    <w:rsid w:val="00626AA9"/>
    <w:rsid w:val="00627FD1"/>
    <w:rsid w:val="00630072"/>
    <w:rsid w:val="0063149E"/>
    <w:rsid w:val="00635549"/>
    <w:rsid w:val="006358A6"/>
    <w:rsid w:val="006406FF"/>
    <w:rsid w:val="006408C6"/>
    <w:rsid w:val="00641AAF"/>
    <w:rsid w:val="00644999"/>
    <w:rsid w:val="006468EF"/>
    <w:rsid w:val="00646AF4"/>
    <w:rsid w:val="0064711D"/>
    <w:rsid w:val="00650057"/>
    <w:rsid w:val="00653F29"/>
    <w:rsid w:val="0066074A"/>
    <w:rsid w:val="0066171D"/>
    <w:rsid w:val="00662A13"/>
    <w:rsid w:val="006647F5"/>
    <w:rsid w:val="00665B81"/>
    <w:rsid w:val="00667F5D"/>
    <w:rsid w:val="00670F8E"/>
    <w:rsid w:val="006715F4"/>
    <w:rsid w:val="00675498"/>
    <w:rsid w:val="00676092"/>
    <w:rsid w:val="006806DC"/>
    <w:rsid w:val="006809AF"/>
    <w:rsid w:val="006818D1"/>
    <w:rsid w:val="00683600"/>
    <w:rsid w:val="00683858"/>
    <w:rsid w:val="00683979"/>
    <w:rsid w:val="00685454"/>
    <w:rsid w:val="00685576"/>
    <w:rsid w:val="00686922"/>
    <w:rsid w:val="0068721D"/>
    <w:rsid w:val="00691977"/>
    <w:rsid w:val="00693EF6"/>
    <w:rsid w:val="0069458B"/>
    <w:rsid w:val="006A02BC"/>
    <w:rsid w:val="006A0B13"/>
    <w:rsid w:val="006A4ACB"/>
    <w:rsid w:val="006A5617"/>
    <w:rsid w:val="006A6B21"/>
    <w:rsid w:val="006A7830"/>
    <w:rsid w:val="006A7F70"/>
    <w:rsid w:val="006B01C7"/>
    <w:rsid w:val="006B086E"/>
    <w:rsid w:val="006B0D84"/>
    <w:rsid w:val="006B1687"/>
    <w:rsid w:val="006B1823"/>
    <w:rsid w:val="006B19FB"/>
    <w:rsid w:val="006B3CA4"/>
    <w:rsid w:val="006B47C4"/>
    <w:rsid w:val="006B4A23"/>
    <w:rsid w:val="006B6383"/>
    <w:rsid w:val="006B7B13"/>
    <w:rsid w:val="006C0078"/>
    <w:rsid w:val="006C1CEC"/>
    <w:rsid w:val="006C257D"/>
    <w:rsid w:val="006C3CB4"/>
    <w:rsid w:val="006C3FC1"/>
    <w:rsid w:val="006C50E7"/>
    <w:rsid w:val="006C7556"/>
    <w:rsid w:val="006D1E34"/>
    <w:rsid w:val="006D2BA2"/>
    <w:rsid w:val="006D4970"/>
    <w:rsid w:val="006E3E1A"/>
    <w:rsid w:val="006E73B8"/>
    <w:rsid w:val="006F00FF"/>
    <w:rsid w:val="006F0F62"/>
    <w:rsid w:val="006F15F8"/>
    <w:rsid w:val="006F49EF"/>
    <w:rsid w:val="00701CAF"/>
    <w:rsid w:val="00702649"/>
    <w:rsid w:val="00714371"/>
    <w:rsid w:val="007236BA"/>
    <w:rsid w:val="0072382A"/>
    <w:rsid w:val="007243B9"/>
    <w:rsid w:val="00726FCE"/>
    <w:rsid w:val="00727F23"/>
    <w:rsid w:val="00731CA3"/>
    <w:rsid w:val="00733BCC"/>
    <w:rsid w:val="007357FD"/>
    <w:rsid w:val="0073638D"/>
    <w:rsid w:val="00736A31"/>
    <w:rsid w:val="0073770A"/>
    <w:rsid w:val="0074036F"/>
    <w:rsid w:val="007455C5"/>
    <w:rsid w:val="007468E2"/>
    <w:rsid w:val="00746BDC"/>
    <w:rsid w:val="00751844"/>
    <w:rsid w:val="00752179"/>
    <w:rsid w:val="007541F2"/>
    <w:rsid w:val="00755FC6"/>
    <w:rsid w:val="007560DD"/>
    <w:rsid w:val="00757228"/>
    <w:rsid w:val="00757287"/>
    <w:rsid w:val="00757DCE"/>
    <w:rsid w:val="007619EC"/>
    <w:rsid w:val="00763217"/>
    <w:rsid w:val="00763AD2"/>
    <w:rsid w:val="00764948"/>
    <w:rsid w:val="007702B3"/>
    <w:rsid w:val="0077344E"/>
    <w:rsid w:val="00773677"/>
    <w:rsid w:val="00774C95"/>
    <w:rsid w:val="00775748"/>
    <w:rsid w:val="00776878"/>
    <w:rsid w:val="00776E5F"/>
    <w:rsid w:val="00777717"/>
    <w:rsid w:val="00780D43"/>
    <w:rsid w:val="0078134E"/>
    <w:rsid w:val="0078226F"/>
    <w:rsid w:val="007835CC"/>
    <w:rsid w:val="00784871"/>
    <w:rsid w:val="007912B3"/>
    <w:rsid w:val="00792FF4"/>
    <w:rsid w:val="007935FD"/>
    <w:rsid w:val="00794DB3"/>
    <w:rsid w:val="007A04CE"/>
    <w:rsid w:val="007A0590"/>
    <w:rsid w:val="007A4E6B"/>
    <w:rsid w:val="007A56E5"/>
    <w:rsid w:val="007B01F1"/>
    <w:rsid w:val="007B4173"/>
    <w:rsid w:val="007B62B2"/>
    <w:rsid w:val="007B639D"/>
    <w:rsid w:val="007B7D5E"/>
    <w:rsid w:val="007C0AEB"/>
    <w:rsid w:val="007C4138"/>
    <w:rsid w:val="007C4D7D"/>
    <w:rsid w:val="007C4E37"/>
    <w:rsid w:val="007C6122"/>
    <w:rsid w:val="007C6FED"/>
    <w:rsid w:val="007C7759"/>
    <w:rsid w:val="007C7DBF"/>
    <w:rsid w:val="007D74BA"/>
    <w:rsid w:val="007E0DC6"/>
    <w:rsid w:val="007E1011"/>
    <w:rsid w:val="007E1F36"/>
    <w:rsid w:val="007E3AF0"/>
    <w:rsid w:val="007E44BB"/>
    <w:rsid w:val="007E595D"/>
    <w:rsid w:val="007E724B"/>
    <w:rsid w:val="007F02D0"/>
    <w:rsid w:val="007F0335"/>
    <w:rsid w:val="007F29D2"/>
    <w:rsid w:val="007F2FA4"/>
    <w:rsid w:val="007F4FF7"/>
    <w:rsid w:val="007F523F"/>
    <w:rsid w:val="007F77A3"/>
    <w:rsid w:val="00804710"/>
    <w:rsid w:val="00807B4F"/>
    <w:rsid w:val="0081075E"/>
    <w:rsid w:val="00811EC6"/>
    <w:rsid w:val="008167D7"/>
    <w:rsid w:val="00816FB6"/>
    <w:rsid w:val="00817565"/>
    <w:rsid w:val="00822251"/>
    <w:rsid w:val="00823B9F"/>
    <w:rsid w:val="00823BBB"/>
    <w:rsid w:val="00824718"/>
    <w:rsid w:val="00827F00"/>
    <w:rsid w:val="008307FC"/>
    <w:rsid w:val="0083298A"/>
    <w:rsid w:val="008336CF"/>
    <w:rsid w:val="00834B43"/>
    <w:rsid w:val="0084105D"/>
    <w:rsid w:val="008433E7"/>
    <w:rsid w:val="00843DC1"/>
    <w:rsid w:val="0084526E"/>
    <w:rsid w:val="00845F7D"/>
    <w:rsid w:val="00845FAA"/>
    <w:rsid w:val="00847275"/>
    <w:rsid w:val="00850DB0"/>
    <w:rsid w:val="008528CC"/>
    <w:rsid w:val="00853062"/>
    <w:rsid w:val="00856465"/>
    <w:rsid w:val="008573C3"/>
    <w:rsid w:val="008627AF"/>
    <w:rsid w:val="008633E2"/>
    <w:rsid w:val="00863EB8"/>
    <w:rsid w:val="00864B8C"/>
    <w:rsid w:val="00866FCF"/>
    <w:rsid w:val="00871565"/>
    <w:rsid w:val="00871A84"/>
    <w:rsid w:val="00872005"/>
    <w:rsid w:val="0087250B"/>
    <w:rsid w:val="008729D3"/>
    <w:rsid w:val="008730F4"/>
    <w:rsid w:val="00875B20"/>
    <w:rsid w:val="00876873"/>
    <w:rsid w:val="0087769A"/>
    <w:rsid w:val="0088206F"/>
    <w:rsid w:val="00882595"/>
    <w:rsid w:val="008827BD"/>
    <w:rsid w:val="0088489A"/>
    <w:rsid w:val="008877B9"/>
    <w:rsid w:val="008908CC"/>
    <w:rsid w:val="00891BFD"/>
    <w:rsid w:val="008933C0"/>
    <w:rsid w:val="0089543B"/>
    <w:rsid w:val="008963E9"/>
    <w:rsid w:val="008A04F7"/>
    <w:rsid w:val="008A1C0F"/>
    <w:rsid w:val="008A1F88"/>
    <w:rsid w:val="008A357B"/>
    <w:rsid w:val="008A49BC"/>
    <w:rsid w:val="008A4FED"/>
    <w:rsid w:val="008A5A24"/>
    <w:rsid w:val="008A6651"/>
    <w:rsid w:val="008B2486"/>
    <w:rsid w:val="008B3EC9"/>
    <w:rsid w:val="008B7103"/>
    <w:rsid w:val="008B7D24"/>
    <w:rsid w:val="008C3862"/>
    <w:rsid w:val="008C3940"/>
    <w:rsid w:val="008C3B2A"/>
    <w:rsid w:val="008C4F63"/>
    <w:rsid w:val="008C5519"/>
    <w:rsid w:val="008C5B6B"/>
    <w:rsid w:val="008C6C32"/>
    <w:rsid w:val="008D071F"/>
    <w:rsid w:val="008D16D1"/>
    <w:rsid w:val="008D30DE"/>
    <w:rsid w:val="008E0E95"/>
    <w:rsid w:val="008E0F37"/>
    <w:rsid w:val="008E10E4"/>
    <w:rsid w:val="008E13EB"/>
    <w:rsid w:val="008E1488"/>
    <w:rsid w:val="008E422F"/>
    <w:rsid w:val="008F2CA8"/>
    <w:rsid w:val="008F5A1F"/>
    <w:rsid w:val="008F77A5"/>
    <w:rsid w:val="009007F0"/>
    <w:rsid w:val="009008B2"/>
    <w:rsid w:val="0090107D"/>
    <w:rsid w:val="00902F86"/>
    <w:rsid w:val="009046B7"/>
    <w:rsid w:val="00905DED"/>
    <w:rsid w:val="0091108A"/>
    <w:rsid w:val="009123EB"/>
    <w:rsid w:val="0091320C"/>
    <w:rsid w:val="00913B31"/>
    <w:rsid w:val="009143BF"/>
    <w:rsid w:val="0091480D"/>
    <w:rsid w:val="00916399"/>
    <w:rsid w:val="00917970"/>
    <w:rsid w:val="009238FD"/>
    <w:rsid w:val="00924984"/>
    <w:rsid w:val="009272A5"/>
    <w:rsid w:val="009325D2"/>
    <w:rsid w:val="0093277E"/>
    <w:rsid w:val="0093598A"/>
    <w:rsid w:val="00942A18"/>
    <w:rsid w:val="00943097"/>
    <w:rsid w:val="00943C16"/>
    <w:rsid w:val="00944028"/>
    <w:rsid w:val="00944177"/>
    <w:rsid w:val="009449E5"/>
    <w:rsid w:val="0095008F"/>
    <w:rsid w:val="009543FD"/>
    <w:rsid w:val="00955B79"/>
    <w:rsid w:val="00961069"/>
    <w:rsid w:val="00961B1A"/>
    <w:rsid w:val="009622CA"/>
    <w:rsid w:val="009626DD"/>
    <w:rsid w:val="00963A9A"/>
    <w:rsid w:val="009659CD"/>
    <w:rsid w:val="0097290D"/>
    <w:rsid w:val="00972C15"/>
    <w:rsid w:val="009731B5"/>
    <w:rsid w:val="00976968"/>
    <w:rsid w:val="00976EB7"/>
    <w:rsid w:val="00977808"/>
    <w:rsid w:val="0098072A"/>
    <w:rsid w:val="00982404"/>
    <w:rsid w:val="00983302"/>
    <w:rsid w:val="0098548D"/>
    <w:rsid w:val="009855C9"/>
    <w:rsid w:val="0098590B"/>
    <w:rsid w:val="00987A32"/>
    <w:rsid w:val="0099038D"/>
    <w:rsid w:val="00991369"/>
    <w:rsid w:val="009927AC"/>
    <w:rsid w:val="00994E41"/>
    <w:rsid w:val="00997360"/>
    <w:rsid w:val="00997C7B"/>
    <w:rsid w:val="00997DDD"/>
    <w:rsid w:val="009A39C8"/>
    <w:rsid w:val="009A6B90"/>
    <w:rsid w:val="009A6EC3"/>
    <w:rsid w:val="009B0365"/>
    <w:rsid w:val="009B220C"/>
    <w:rsid w:val="009B4E63"/>
    <w:rsid w:val="009B63E2"/>
    <w:rsid w:val="009C254B"/>
    <w:rsid w:val="009C4B16"/>
    <w:rsid w:val="009C58D5"/>
    <w:rsid w:val="009C726C"/>
    <w:rsid w:val="009C7F4B"/>
    <w:rsid w:val="009D01B8"/>
    <w:rsid w:val="009D0A07"/>
    <w:rsid w:val="009D0AD2"/>
    <w:rsid w:val="009D0D6F"/>
    <w:rsid w:val="009D1B8F"/>
    <w:rsid w:val="009D2976"/>
    <w:rsid w:val="009D3FE7"/>
    <w:rsid w:val="009D43A4"/>
    <w:rsid w:val="009D46CD"/>
    <w:rsid w:val="009D5BE5"/>
    <w:rsid w:val="009D5E63"/>
    <w:rsid w:val="009D6C3A"/>
    <w:rsid w:val="009E0C6C"/>
    <w:rsid w:val="009F1F71"/>
    <w:rsid w:val="009F273B"/>
    <w:rsid w:val="009F4083"/>
    <w:rsid w:val="009F447D"/>
    <w:rsid w:val="009F4831"/>
    <w:rsid w:val="009F5FFD"/>
    <w:rsid w:val="009F7240"/>
    <w:rsid w:val="00A00974"/>
    <w:rsid w:val="00A00B27"/>
    <w:rsid w:val="00A020F6"/>
    <w:rsid w:val="00A0471B"/>
    <w:rsid w:val="00A051AB"/>
    <w:rsid w:val="00A05CC8"/>
    <w:rsid w:val="00A119EA"/>
    <w:rsid w:val="00A14CCE"/>
    <w:rsid w:val="00A15E43"/>
    <w:rsid w:val="00A17B3A"/>
    <w:rsid w:val="00A20237"/>
    <w:rsid w:val="00A20D59"/>
    <w:rsid w:val="00A2156C"/>
    <w:rsid w:val="00A21798"/>
    <w:rsid w:val="00A24CAB"/>
    <w:rsid w:val="00A26447"/>
    <w:rsid w:val="00A303ED"/>
    <w:rsid w:val="00A309DF"/>
    <w:rsid w:val="00A31121"/>
    <w:rsid w:val="00A32E69"/>
    <w:rsid w:val="00A33DD2"/>
    <w:rsid w:val="00A36E06"/>
    <w:rsid w:val="00A3729B"/>
    <w:rsid w:val="00A37D4B"/>
    <w:rsid w:val="00A4012D"/>
    <w:rsid w:val="00A40271"/>
    <w:rsid w:val="00A42B06"/>
    <w:rsid w:val="00A44292"/>
    <w:rsid w:val="00A45EAC"/>
    <w:rsid w:val="00A46A53"/>
    <w:rsid w:val="00A478D4"/>
    <w:rsid w:val="00A52A43"/>
    <w:rsid w:val="00A55DDA"/>
    <w:rsid w:val="00A55FCE"/>
    <w:rsid w:val="00A567F6"/>
    <w:rsid w:val="00A575CE"/>
    <w:rsid w:val="00A6089E"/>
    <w:rsid w:val="00A61F58"/>
    <w:rsid w:val="00A62F07"/>
    <w:rsid w:val="00A64A72"/>
    <w:rsid w:val="00A65FC2"/>
    <w:rsid w:val="00A67779"/>
    <w:rsid w:val="00A717DD"/>
    <w:rsid w:val="00A723CA"/>
    <w:rsid w:val="00A72B20"/>
    <w:rsid w:val="00A72BFC"/>
    <w:rsid w:val="00A72D5B"/>
    <w:rsid w:val="00A734DB"/>
    <w:rsid w:val="00A74AC1"/>
    <w:rsid w:val="00A80948"/>
    <w:rsid w:val="00A8096E"/>
    <w:rsid w:val="00A80CDD"/>
    <w:rsid w:val="00A8612B"/>
    <w:rsid w:val="00A8696F"/>
    <w:rsid w:val="00A918A5"/>
    <w:rsid w:val="00A92083"/>
    <w:rsid w:val="00A92724"/>
    <w:rsid w:val="00A95B3D"/>
    <w:rsid w:val="00A9630B"/>
    <w:rsid w:val="00A97C25"/>
    <w:rsid w:val="00AA01ED"/>
    <w:rsid w:val="00AA1D03"/>
    <w:rsid w:val="00AA1DBF"/>
    <w:rsid w:val="00AA49BA"/>
    <w:rsid w:val="00AA5D5E"/>
    <w:rsid w:val="00AA5E12"/>
    <w:rsid w:val="00AA70CC"/>
    <w:rsid w:val="00AB071D"/>
    <w:rsid w:val="00AB0728"/>
    <w:rsid w:val="00AB3462"/>
    <w:rsid w:val="00AB5002"/>
    <w:rsid w:val="00AB5A5A"/>
    <w:rsid w:val="00AB5EAD"/>
    <w:rsid w:val="00AB6A7A"/>
    <w:rsid w:val="00AB79A2"/>
    <w:rsid w:val="00AC0FBC"/>
    <w:rsid w:val="00AC2C97"/>
    <w:rsid w:val="00AC36B6"/>
    <w:rsid w:val="00AC37C7"/>
    <w:rsid w:val="00AC5AAE"/>
    <w:rsid w:val="00AD026D"/>
    <w:rsid w:val="00AD13F1"/>
    <w:rsid w:val="00AD1D3A"/>
    <w:rsid w:val="00AD1EBA"/>
    <w:rsid w:val="00AD2F5B"/>
    <w:rsid w:val="00AE0010"/>
    <w:rsid w:val="00AE0DDE"/>
    <w:rsid w:val="00AE2D3D"/>
    <w:rsid w:val="00AE33A8"/>
    <w:rsid w:val="00AE3599"/>
    <w:rsid w:val="00AE39CE"/>
    <w:rsid w:val="00AE55DA"/>
    <w:rsid w:val="00AE5CBE"/>
    <w:rsid w:val="00AE5CEB"/>
    <w:rsid w:val="00AE61CA"/>
    <w:rsid w:val="00AF0903"/>
    <w:rsid w:val="00AF0F70"/>
    <w:rsid w:val="00AF33CC"/>
    <w:rsid w:val="00AF3D71"/>
    <w:rsid w:val="00AF6304"/>
    <w:rsid w:val="00AF73C5"/>
    <w:rsid w:val="00AF763E"/>
    <w:rsid w:val="00B0238F"/>
    <w:rsid w:val="00B02BBE"/>
    <w:rsid w:val="00B0433C"/>
    <w:rsid w:val="00B0442E"/>
    <w:rsid w:val="00B0635B"/>
    <w:rsid w:val="00B067FF"/>
    <w:rsid w:val="00B0720E"/>
    <w:rsid w:val="00B07A28"/>
    <w:rsid w:val="00B11023"/>
    <w:rsid w:val="00B11CAE"/>
    <w:rsid w:val="00B12017"/>
    <w:rsid w:val="00B12898"/>
    <w:rsid w:val="00B171DD"/>
    <w:rsid w:val="00B20A66"/>
    <w:rsid w:val="00B20CDA"/>
    <w:rsid w:val="00B22430"/>
    <w:rsid w:val="00B22D1D"/>
    <w:rsid w:val="00B2344E"/>
    <w:rsid w:val="00B2571C"/>
    <w:rsid w:val="00B31090"/>
    <w:rsid w:val="00B33B77"/>
    <w:rsid w:val="00B36122"/>
    <w:rsid w:val="00B41CF9"/>
    <w:rsid w:val="00B4283E"/>
    <w:rsid w:val="00B42DFD"/>
    <w:rsid w:val="00B43A2B"/>
    <w:rsid w:val="00B443FE"/>
    <w:rsid w:val="00B44870"/>
    <w:rsid w:val="00B46860"/>
    <w:rsid w:val="00B47D57"/>
    <w:rsid w:val="00B51A88"/>
    <w:rsid w:val="00B5254A"/>
    <w:rsid w:val="00B53E8F"/>
    <w:rsid w:val="00B551AC"/>
    <w:rsid w:val="00B60020"/>
    <w:rsid w:val="00B611CB"/>
    <w:rsid w:val="00B62481"/>
    <w:rsid w:val="00B6361B"/>
    <w:rsid w:val="00B772D6"/>
    <w:rsid w:val="00B77688"/>
    <w:rsid w:val="00B80CCE"/>
    <w:rsid w:val="00B817E5"/>
    <w:rsid w:val="00B82A0B"/>
    <w:rsid w:val="00B82DCB"/>
    <w:rsid w:val="00B835A1"/>
    <w:rsid w:val="00B850F8"/>
    <w:rsid w:val="00B8655E"/>
    <w:rsid w:val="00B867A4"/>
    <w:rsid w:val="00B87C0B"/>
    <w:rsid w:val="00B91BEF"/>
    <w:rsid w:val="00B925D7"/>
    <w:rsid w:val="00B92775"/>
    <w:rsid w:val="00B936F7"/>
    <w:rsid w:val="00B9376E"/>
    <w:rsid w:val="00B9389A"/>
    <w:rsid w:val="00B9566D"/>
    <w:rsid w:val="00B9656C"/>
    <w:rsid w:val="00B96586"/>
    <w:rsid w:val="00B96B53"/>
    <w:rsid w:val="00B9760E"/>
    <w:rsid w:val="00BA14B5"/>
    <w:rsid w:val="00BA5F9D"/>
    <w:rsid w:val="00BA619C"/>
    <w:rsid w:val="00BA6C54"/>
    <w:rsid w:val="00BA6C85"/>
    <w:rsid w:val="00BB005C"/>
    <w:rsid w:val="00BB1B8B"/>
    <w:rsid w:val="00BB2DB2"/>
    <w:rsid w:val="00BB3220"/>
    <w:rsid w:val="00BB3762"/>
    <w:rsid w:val="00BB5B36"/>
    <w:rsid w:val="00BB7B95"/>
    <w:rsid w:val="00BC29C7"/>
    <w:rsid w:val="00BC2BC5"/>
    <w:rsid w:val="00BC3070"/>
    <w:rsid w:val="00BC431D"/>
    <w:rsid w:val="00BC7053"/>
    <w:rsid w:val="00BD1881"/>
    <w:rsid w:val="00BD4B3F"/>
    <w:rsid w:val="00BD4C64"/>
    <w:rsid w:val="00BD4CB0"/>
    <w:rsid w:val="00BD4F02"/>
    <w:rsid w:val="00BD5647"/>
    <w:rsid w:val="00BD6A8E"/>
    <w:rsid w:val="00BD7760"/>
    <w:rsid w:val="00BD7DC9"/>
    <w:rsid w:val="00BD7F47"/>
    <w:rsid w:val="00BE0908"/>
    <w:rsid w:val="00BE0FA5"/>
    <w:rsid w:val="00BE3439"/>
    <w:rsid w:val="00BE5A6C"/>
    <w:rsid w:val="00BE6C31"/>
    <w:rsid w:val="00BF3AC9"/>
    <w:rsid w:val="00BF5167"/>
    <w:rsid w:val="00BF57D4"/>
    <w:rsid w:val="00BF6F0E"/>
    <w:rsid w:val="00C00E24"/>
    <w:rsid w:val="00C0343C"/>
    <w:rsid w:val="00C045FD"/>
    <w:rsid w:val="00C0487D"/>
    <w:rsid w:val="00C0703E"/>
    <w:rsid w:val="00C0767A"/>
    <w:rsid w:val="00C079AD"/>
    <w:rsid w:val="00C07DCC"/>
    <w:rsid w:val="00C128B5"/>
    <w:rsid w:val="00C13EE9"/>
    <w:rsid w:val="00C152EC"/>
    <w:rsid w:val="00C1721A"/>
    <w:rsid w:val="00C21118"/>
    <w:rsid w:val="00C21CBF"/>
    <w:rsid w:val="00C22A9D"/>
    <w:rsid w:val="00C231CA"/>
    <w:rsid w:val="00C2358A"/>
    <w:rsid w:val="00C23882"/>
    <w:rsid w:val="00C244A9"/>
    <w:rsid w:val="00C27656"/>
    <w:rsid w:val="00C30231"/>
    <w:rsid w:val="00C33C3A"/>
    <w:rsid w:val="00C35542"/>
    <w:rsid w:val="00C361D5"/>
    <w:rsid w:val="00C37DE8"/>
    <w:rsid w:val="00C421E2"/>
    <w:rsid w:val="00C422CD"/>
    <w:rsid w:val="00C43B05"/>
    <w:rsid w:val="00C44317"/>
    <w:rsid w:val="00C478E4"/>
    <w:rsid w:val="00C502E9"/>
    <w:rsid w:val="00C50D4E"/>
    <w:rsid w:val="00C511E9"/>
    <w:rsid w:val="00C525BB"/>
    <w:rsid w:val="00C533E7"/>
    <w:rsid w:val="00C54A15"/>
    <w:rsid w:val="00C601FB"/>
    <w:rsid w:val="00C626D7"/>
    <w:rsid w:val="00C643A8"/>
    <w:rsid w:val="00C65D4E"/>
    <w:rsid w:val="00C670B6"/>
    <w:rsid w:val="00C7036F"/>
    <w:rsid w:val="00C71800"/>
    <w:rsid w:val="00C76417"/>
    <w:rsid w:val="00C82657"/>
    <w:rsid w:val="00C82E33"/>
    <w:rsid w:val="00C838E6"/>
    <w:rsid w:val="00C85FF8"/>
    <w:rsid w:val="00C90328"/>
    <w:rsid w:val="00C93417"/>
    <w:rsid w:val="00C9550B"/>
    <w:rsid w:val="00C958E2"/>
    <w:rsid w:val="00C96D0D"/>
    <w:rsid w:val="00C97CA8"/>
    <w:rsid w:val="00CA06F6"/>
    <w:rsid w:val="00CA19DA"/>
    <w:rsid w:val="00CA633D"/>
    <w:rsid w:val="00CA74E7"/>
    <w:rsid w:val="00CA7B90"/>
    <w:rsid w:val="00CB034D"/>
    <w:rsid w:val="00CB1B28"/>
    <w:rsid w:val="00CB3121"/>
    <w:rsid w:val="00CB3545"/>
    <w:rsid w:val="00CB35F1"/>
    <w:rsid w:val="00CB4044"/>
    <w:rsid w:val="00CB4502"/>
    <w:rsid w:val="00CB4C77"/>
    <w:rsid w:val="00CB6DD0"/>
    <w:rsid w:val="00CC041A"/>
    <w:rsid w:val="00CC1E0B"/>
    <w:rsid w:val="00CC36D2"/>
    <w:rsid w:val="00CC48FA"/>
    <w:rsid w:val="00CC5E45"/>
    <w:rsid w:val="00CC62F4"/>
    <w:rsid w:val="00CC6886"/>
    <w:rsid w:val="00CC6CE9"/>
    <w:rsid w:val="00CD0CA9"/>
    <w:rsid w:val="00CD222D"/>
    <w:rsid w:val="00CD2B5D"/>
    <w:rsid w:val="00CD2B9A"/>
    <w:rsid w:val="00CD49BF"/>
    <w:rsid w:val="00CD6629"/>
    <w:rsid w:val="00CD76E9"/>
    <w:rsid w:val="00CE0DEF"/>
    <w:rsid w:val="00CE11C2"/>
    <w:rsid w:val="00CE307B"/>
    <w:rsid w:val="00CF0646"/>
    <w:rsid w:val="00CF4356"/>
    <w:rsid w:val="00CF453C"/>
    <w:rsid w:val="00CF4DE9"/>
    <w:rsid w:val="00CF5355"/>
    <w:rsid w:val="00CF5DAF"/>
    <w:rsid w:val="00D004AC"/>
    <w:rsid w:val="00D0053A"/>
    <w:rsid w:val="00D02E07"/>
    <w:rsid w:val="00D02E8C"/>
    <w:rsid w:val="00D035A7"/>
    <w:rsid w:val="00D06392"/>
    <w:rsid w:val="00D06843"/>
    <w:rsid w:val="00D06EE4"/>
    <w:rsid w:val="00D06F83"/>
    <w:rsid w:val="00D07920"/>
    <w:rsid w:val="00D10D1B"/>
    <w:rsid w:val="00D117C6"/>
    <w:rsid w:val="00D11ED4"/>
    <w:rsid w:val="00D16FEC"/>
    <w:rsid w:val="00D21110"/>
    <w:rsid w:val="00D217AC"/>
    <w:rsid w:val="00D21928"/>
    <w:rsid w:val="00D23141"/>
    <w:rsid w:val="00D23EF2"/>
    <w:rsid w:val="00D27344"/>
    <w:rsid w:val="00D27A4B"/>
    <w:rsid w:val="00D30FB3"/>
    <w:rsid w:val="00D31757"/>
    <w:rsid w:val="00D33C8F"/>
    <w:rsid w:val="00D36055"/>
    <w:rsid w:val="00D40171"/>
    <w:rsid w:val="00D43973"/>
    <w:rsid w:val="00D45CAC"/>
    <w:rsid w:val="00D45E8D"/>
    <w:rsid w:val="00D50C60"/>
    <w:rsid w:val="00D5114F"/>
    <w:rsid w:val="00D539E2"/>
    <w:rsid w:val="00D54B0F"/>
    <w:rsid w:val="00D57FAF"/>
    <w:rsid w:val="00D603F3"/>
    <w:rsid w:val="00D60A2D"/>
    <w:rsid w:val="00D648D4"/>
    <w:rsid w:val="00D6634C"/>
    <w:rsid w:val="00D66406"/>
    <w:rsid w:val="00D7389F"/>
    <w:rsid w:val="00D74895"/>
    <w:rsid w:val="00D757FC"/>
    <w:rsid w:val="00D76603"/>
    <w:rsid w:val="00D77A0C"/>
    <w:rsid w:val="00D816C1"/>
    <w:rsid w:val="00D828C0"/>
    <w:rsid w:val="00D82CCB"/>
    <w:rsid w:val="00D82DAE"/>
    <w:rsid w:val="00D83578"/>
    <w:rsid w:val="00D848D5"/>
    <w:rsid w:val="00D85A7E"/>
    <w:rsid w:val="00D92FB0"/>
    <w:rsid w:val="00D93688"/>
    <w:rsid w:val="00D94D66"/>
    <w:rsid w:val="00D95DD9"/>
    <w:rsid w:val="00D9709F"/>
    <w:rsid w:val="00D976D6"/>
    <w:rsid w:val="00DA48A7"/>
    <w:rsid w:val="00DA576A"/>
    <w:rsid w:val="00DA75D8"/>
    <w:rsid w:val="00DB1255"/>
    <w:rsid w:val="00DB1C57"/>
    <w:rsid w:val="00DB3C20"/>
    <w:rsid w:val="00DB4DF4"/>
    <w:rsid w:val="00DB4FA9"/>
    <w:rsid w:val="00DB58A0"/>
    <w:rsid w:val="00DB665B"/>
    <w:rsid w:val="00DB6E3E"/>
    <w:rsid w:val="00DC196E"/>
    <w:rsid w:val="00DC28D6"/>
    <w:rsid w:val="00DC340B"/>
    <w:rsid w:val="00DC3B86"/>
    <w:rsid w:val="00DC44B0"/>
    <w:rsid w:val="00DC5181"/>
    <w:rsid w:val="00DC5CBC"/>
    <w:rsid w:val="00DD059F"/>
    <w:rsid w:val="00DD1A55"/>
    <w:rsid w:val="00DD3F31"/>
    <w:rsid w:val="00DD40EE"/>
    <w:rsid w:val="00DD5FD1"/>
    <w:rsid w:val="00DD6931"/>
    <w:rsid w:val="00DD7AEA"/>
    <w:rsid w:val="00DE02BF"/>
    <w:rsid w:val="00DE2923"/>
    <w:rsid w:val="00DE4CA9"/>
    <w:rsid w:val="00DE57B3"/>
    <w:rsid w:val="00DE5E8D"/>
    <w:rsid w:val="00DE6845"/>
    <w:rsid w:val="00DE6E0C"/>
    <w:rsid w:val="00DE759E"/>
    <w:rsid w:val="00DF070B"/>
    <w:rsid w:val="00DF3096"/>
    <w:rsid w:val="00DF3D02"/>
    <w:rsid w:val="00DF5E63"/>
    <w:rsid w:val="00DF61A2"/>
    <w:rsid w:val="00DF6D63"/>
    <w:rsid w:val="00E00311"/>
    <w:rsid w:val="00E00457"/>
    <w:rsid w:val="00E028F6"/>
    <w:rsid w:val="00E05A9A"/>
    <w:rsid w:val="00E07D4B"/>
    <w:rsid w:val="00E11D44"/>
    <w:rsid w:val="00E126D6"/>
    <w:rsid w:val="00E12CF1"/>
    <w:rsid w:val="00E13727"/>
    <w:rsid w:val="00E202B7"/>
    <w:rsid w:val="00E208A1"/>
    <w:rsid w:val="00E20C7C"/>
    <w:rsid w:val="00E22720"/>
    <w:rsid w:val="00E24D66"/>
    <w:rsid w:val="00E263DA"/>
    <w:rsid w:val="00E3281A"/>
    <w:rsid w:val="00E33581"/>
    <w:rsid w:val="00E33BCC"/>
    <w:rsid w:val="00E3479C"/>
    <w:rsid w:val="00E35ECB"/>
    <w:rsid w:val="00E36235"/>
    <w:rsid w:val="00E36713"/>
    <w:rsid w:val="00E36EEA"/>
    <w:rsid w:val="00E375A5"/>
    <w:rsid w:val="00E37E95"/>
    <w:rsid w:val="00E4032A"/>
    <w:rsid w:val="00E40597"/>
    <w:rsid w:val="00E40A9E"/>
    <w:rsid w:val="00E44997"/>
    <w:rsid w:val="00E4585D"/>
    <w:rsid w:val="00E5035B"/>
    <w:rsid w:val="00E512EA"/>
    <w:rsid w:val="00E5178A"/>
    <w:rsid w:val="00E54350"/>
    <w:rsid w:val="00E54A0A"/>
    <w:rsid w:val="00E56994"/>
    <w:rsid w:val="00E57FDE"/>
    <w:rsid w:val="00E61441"/>
    <w:rsid w:val="00E61911"/>
    <w:rsid w:val="00E61CE2"/>
    <w:rsid w:val="00E631EB"/>
    <w:rsid w:val="00E648AF"/>
    <w:rsid w:val="00E64ECD"/>
    <w:rsid w:val="00E65ED5"/>
    <w:rsid w:val="00E6650F"/>
    <w:rsid w:val="00E67478"/>
    <w:rsid w:val="00E75C38"/>
    <w:rsid w:val="00E77306"/>
    <w:rsid w:val="00E80E6A"/>
    <w:rsid w:val="00E81020"/>
    <w:rsid w:val="00E86E9D"/>
    <w:rsid w:val="00E90512"/>
    <w:rsid w:val="00E9097C"/>
    <w:rsid w:val="00E92173"/>
    <w:rsid w:val="00E93867"/>
    <w:rsid w:val="00E93DA6"/>
    <w:rsid w:val="00E970CE"/>
    <w:rsid w:val="00EA146D"/>
    <w:rsid w:val="00EA1B46"/>
    <w:rsid w:val="00EA3520"/>
    <w:rsid w:val="00EA451D"/>
    <w:rsid w:val="00EB0645"/>
    <w:rsid w:val="00EB28EC"/>
    <w:rsid w:val="00EB5A94"/>
    <w:rsid w:val="00EB6DE0"/>
    <w:rsid w:val="00EB7802"/>
    <w:rsid w:val="00EB7B8E"/>
    <w:rsid w:val="00EC318D"/>
    <w:rsid w:val="00EC43DC"/>
    <w:rsid w:val="00ED0F0B"/>
    <w:rsid w:val="00ED1785"/>
    <w:rsid w:val="00ED69E9"/>
    <w:rsid w:val="00ED752C"/>
    <w:rsid w:val="00EE06CF"/>
    <w:rsid w:val="00EE206A"/>
    <w:rsid w:val="00EE2D09"/>
    <w:rsid w:val="00EE3423"/>
    <w:rsid w:val="00EE44BA"/>
    <w:rsid w:val="00EE50B3"/>
    <w:rsid w:val="00EE55E8"/>
    <w:rsid w:val="00EE5B28"/>
    <w:rsid w:val="00EE778C"/>
    <w:rsid w:val="00EE7ECB"/>
    <w:rsid w:val="00EF05D4"/>
    <w:rsid w:val="00EF0788"/>
    <w:rsid w:val="00EF0F60"/>
    <w:rsid w:val="00EF2910"/>
    <w:rsid w:val="00EF37DB"/>
    <w:rsid w:val="00EF4011"/>
    <w:rsid w:val="00EF4F93"/>
    <w:rsid w:val="00EF7294"/>
    <w:rsid w:val="00EF74E2"/>
    <w:rsid w:val="00F03F3C"/>
    <w:rsid w:val="00F041C2"/>
    <w:rsid w:val="00F04DD5"/>
    <w:rsid w:val="00F0564D"/>
    <w:rsid w:val="00F10097"/>
    <w:rsid w:val="00F1242B"/>
    <w:rsid w:val="00F13234"/>
    <w:rsid w:val="00F14098"/>
    <w:rsid w:val="00F14C50"/>
    <w:rsid w:val="00F1745B"/>
    <w:rsid w:val="00F22E84"/>
    <w:rsid w:val="00F2367A"/>
    <w:rsid w:val="00F239B7"/>
    <w:rsid w:val="00F279B3"/>
    <w:rsid w:val="00F31829"/>
    <w:rsid w:val="00F31D24"/>
    <w:rsid w:val="00F32401"/>
    <w:rsid w:val="00F329E7"/>
    <w:rsid w:val="00F35B8A"/>
    <w:rsid w:val="00F36EBB"/>
    <w:rsid w:val="00F378DA"/>
    <w:rsid w:val="00F40468"/>
    <w:rsid w:val="00F42ADE"/>
    <w:rsid w:val="00F45C3C"/>
    <w:rsid w:val="00F47A4E"/>
    <w:rsid w:val="00F51009"/>
    <w:rsid w:val="00F51F60"/>
    <w:rsid w:val="00F52FFE"/>
    <w:rsid w:val="00F54562"/>
    <w:rsid w:val="00F553DE"/>
    <w:rsid w:val="00F609F4"/>
    <w:rsid w:val="00F60AB7"/>
    <w:rsid w:val="00F60C7E"/>
    <w:rsid w:val="00F60C8C"/>
    <w:rsid w:val="00F632C3"/>
    <w:rsid w:val="00F653A3"/>
    <w:rsid w:val="00F67E4D"/>
    <w:rsid w:val="00F72E0E"/>
    <w:rsid w:val="00F7377A"/>
    <w:rsid w:val="00F75AA2"/>
    <w:rsid w:val="00F811D9"/>
    <w:rsid w:val="00F81616"/>
    <w:rsid w:val="00F861E5"/>
    <w:rsid w:val="00F873EC"/>
    <w:rsid w:val="00F87744"/>
    <w:rsid w:val="00F87F27"/>
    <w:rsid w:val="00F90E8A"/>
    <w:rsid w:val="00F915E7"/>
    <w:rsid w:val="00F9253E"/>
    <w:rsid w:val="00F931B6"/>
    <w:rsid w:val="00F9363E"/>
    <w:rsid w:val="00F95094"/>
    <w:rsid w:val="00F95F6C"/>
    <w:rsid w:val="00F96285"/>
    <w:rsid w:val="00F966A1"/>
    <w:rsid w:val="00F9768A"/>
    <w:rsid w:val="00FA0EFE"/>
    <w:rsid w:val="00FA31D6"/>
    <w:rsid w:val="00FA3C88"/>
    <w:rsid w:val="00FA5E1B"/>
    <w:rsid w:val="00FA6953"/>
    <w:rsid w:val="00FB1448"/>
    <w:rsid w:val="00FB236B"/>
    <w:rsid w:val="00FB23D8"/>
    <w:rsid w:val="00FB2E2C"/>
    <w:rsid w:val="00FB32FA"/>
    <w:rsid w:val="00FB3605"/>
    <w:rsid w:val="00FB3899"/>
    <w:rsid w:val="00FB486A"/>
    <w:rsid w:val="00FB492D"/>
    <w:rsid w:val="00FB4BE6"/>
    <w:rsid w:val="00FB630D"/>
    <w:rsid w:val="00FB6320"/>
    <w:rsid w:val="00FC0335"/>
    <w:rsid w:val="00FC04F1"/>
    <w:rsid w:val="00FC1FB0"/>
    <w:rsid w:val="00FC2A7B"/>
    <w:rsid w:val="00FC3D8E"/>
    <w:rsid w:val="00FC4D14"/>
    <w:rsid w:val="00FC65A2"/>
    <w:rsid w:val="00FC77CD"/>
    <w:rsid w:val="00FD0411"/>
    <w:rsid w:val="00FD04CC"/>
    <w:rsid w:val="00FD071F"/>
    <w:rsid w:val="00FD0CEA"/>
    <w:rsid w:val="00FD193E"/>
    <w:rsid w:val="00FD383D"/>
    <w:rsid w:val="00FD64D0"/>
    <w:rsid w:val="00FD766D"/>
    <w:rsid w:val="00FD7F9F"/>
    <w:rsid w:val="00FE00F5"/>
    <w:rsid w:val="00FE0C56"/>
    <w:rsid w:val="00FE76AB"/>
    <w:rsid w:val="00FF1C6D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CDC753"/>
  <w15:docId w15:val="{BEC64EAA-B965-4583-83A3-9B4DFC60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5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91369"/>
    <w:rPr>
      <w:color w:val="0000FF"/>
      <w:u w:val="single"/>
    </w:rPr>
  </w:style>
  <w:style w:type="paragraph" w:styleId="DocumentMap">
    <w:name w:val="Document Map"/>
    <w:basedOn w:val="Normal"/>
    <w:semiHidden/>
    <w:rsid w:val="004D39D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8E13EB"/>
    <w:pPr>
      <w:ind w:left="720"/>
    </w:pPr>
    <w:rPr>
      <w:rFonts w:ascii="Calibri" w:eastAsia="Calibri" w:hAnsi="Calibri" w:cs="Times New Roman"/>
      <w:sz w:val="22"/>
      <w:szCs w:val="22"/>
      <w:lang w:eastAsia="en-CA"/>
    </w:rPr>
  </w:style>
  <w:style w:type="paragraph" w:styleId="BalloonText">
    <w:name w:val="Balloon Text"/>
    <w:basedOn w:val="Normal"/>
    <w:link w:val="BalloonTextChar"/>
    <w:rsid w:val="000D0B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0B3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9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A2A2C-A627-46FE-A1E9-6B8E33B4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ds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Allison Boucher</cp:lastModifiedBy>
  <cp:revision>4</cp:revision>
  <cp:lastPrinted>2012-10-11T20:02:00Z</cp:lastPrinted>
  <dcterms:created xsi:type="dcterms:W3CDTF">2017-01-19T20:51:00Z</dcterms:created>
  <dcterms:modified xsi:type="dcterms:W3CDTF">2017-01-23T18:25:00Z</dcterms:modified>
</cp:coreProperties>
</file>